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15CEF" w14:textId="4B4A696D" w:rsidR="007F1E70" w:rsidRDefault="002654BD" w:rsidP="00236210">
      <w:pPr>
        <w:jc w:val="center"/>
      </w:pPr>
      <w:r w:rsidRPr="00E83ABC">
        <w:rPr>
          <w:rFonts w:ascii="Arial" w:eastAsia="Arial" w:hAnsi="Arial" w:cs="Arial"/>
          <w:b/>
          <w:noProof/>
          <w:color w:val="00000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ABD205" wp14:editId="26F4EE28">
                <wp:simplePos x="0" y="0"/>
                <wp:positionH relativeFrom="column">
                  <wp:posOffset>1225550</wp:posOffset>
                </wp:positionH>
                <wp:positionV relativeFrom="paragraph">
                  <wp:posOffset>6057900</wp:posOffset>
                </wp:positionV>
                <wp:extent cx="857250" cy="1403985"/>
                <wp:effectExtent l="0" t="0" r="0" b="571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85B35" w14:textId="5A35DFB8" w:rsidR="00E83ABC" w:rsidRPr="00E83ABC" w:rsidRDefault="00FD3A61" w:rsidP="00E83ABC">
                            <w:pPr>
                              <w:jc w:val="right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100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6.5pt;margin-top:477pt;width:67.5pt;height:110.55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" stroked="f">
                <v:textbox style="mso-fit-shape-to-text:t">
                  <w:txbxContent>
                    <w:p w14:paraId="50785B35" w14:textId="5A35DFB8" w:rsidR="00E83ABC" w:rsidRPr="00E83ABC" w:rsidRDefault="00FD3A61" w:rsidP="00E83ABC">
                      <w:pPr>
                        <w:jc w:val="right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10089</w:t>
                      </w:r>
                    </w:p>
                  </w:txbxContent>
                </v:textbox>
              </v:shape>
            </w:pict>
          </mc:Fallback>
        </mc:AlternateContent>
      </w:r>
      <w:r w:rsidRPr="007B43B7">
        <w:rPr>
          <w:rFonts w:ascii="Arial" w:eastAsia="Arial" w:hAnsi="Arial" w:cs="Arial"/>
          <w:b/>
          <w:noProof/>
          <w:color w:val="000000"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BE83D27" wp14:editId="4A6110D3">
                <wp:simplePos x="0" y="0"/>
                <wp:positionH relativeFrom="column">
                  <wp:posOffset>1104900</wp:posOffset>
                </wp:positionH>
                <wp:positionV relativeFrom="paragraph">
                  <wp:posOffset>4673600</wp:posOffset>
                </wp:positionV>
                <wp:extent cx="977900" cy="367030"/>
                <wp:effectExtent l="0" t="0" r="0" b="0"/>
                <wp:wrapSquare wrapText="bothSides"/>
                <wp:docPr id="14842075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DAC66" w14:textId="2A456071" w:rsidR="007B43B7" w:rsidRPr="00CA0EA2" w:rsidRDefault="00FD3A61" w:rsidP="007B43B7">
                            <w:pPr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31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7pt;margin-top:368pt;width:77pt;height:28.9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" stroked="f">
                <v:textbox>
                  <w:txbxContent>
                    <w:p w14:paraId="7D4DAC66" w14:textId="2A456071" w:rsidR="007B43B7" w:rsidRPr="00CA0EA2" w:rsidRDefault="00FD3A61" w:rsidP="007B43B7">
                      <w:pPr>
                        <w:jc w:val="right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31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D6734">
        <w:rPr>
          <w:rFonts w:ascii="Arial" w:eastAsia="Arial" w:hAnsi="Arial" w:cs="Arial"/>
          <w:b/>
          <w:noProof/>
          <w:color w:val="00000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4F13E9" wp14:editId="6480A9AF">
                <wp:simplePos x="0" y="0"/>
                <wp:positionH relativeFrom="column">
                  <wp:posOffset>1225550</wp:posOffset>
                </wp:positionH>
                <wp:positionV relativeFrom="paragraph">
                  <wp:posOffset>5111750</wp:posOffset>
                </wp:positionV>
                <wp:extent cx="812800" cy="920750"/>
                <wp:effectExtent l="0" t="0" r="635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92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D5C47" w14:textId="4281E094" w:rsidR="009D6734" w:rsidRPr="003B2251" w:rsidRDefault="00FD3A61" w:rsidP="009D6734">
                            <w:pPr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822</w:t>
                            </w:r>
                            <w:bookmarkStart w:id="0" w:name="_GoBack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14:paraId="44F10601" w14:textId="3F96F172" w:rsidR="009D6734" w:rsidRPr="009D6734" w:rsidRDefault="00FD3A61" w:rsidP="009D673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992</w:t>
                            </w:r>
                            <w:bookmarkEnd w:id="0"/>
                          </w:p>
                          <w:p w14:paraId="673D4C4C" w14:textId="24AD4F75" w:rsidR="009D6734" w:rsidRDefault="00FD3A61" w:rsidP="009D673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219</w:t>
                            </w:r>
                          </w:p>
                          <w:p w14:paraId="626F9C11" w14:textId="304B11E4" w:rsidR="00F203C5" w:rsidRDefault="00FD3A61" w:rsidP="009D673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130</w:t>
                            </w:r>
                          </w:p>
                          <w:p w14:paraId="5A61749E" w14:textId="77777777" w:rsidR="00E83ABC" w:rsidRPr="009D6734" w:rsidRDefault="00E83ABC" w:rsidP="009D673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2534A24" w14:textId="77777777" w:rsidR="009D6734" w:rsidRPr="009D6734" w:rsidRDefault="009D6734" w:rsidP="009D673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6.5pt;margin-top:402.5pt;width:64pt;height:7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" stroked="f">
                <v:textbox>
                  <w:txbxContent>
                    <w:p w14:paraId="075D5C47" w14:textId="4281E094" w:rsidR="009D6734" w:rsidRPr="003B2251" w:rsidRDefault="00FD3A61" w:rsidP="009D6734">
                      <w:pPr>
                        <w:jc w:val="right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822</w:t>
                      </w:r>
                      <w:bookmarkStart w:id="1" w:name="_GoBack"/>
                      <w:r>
                        <w:rPr>
                          <w:b/>
                          <w:sz w:val="16"/>
                          <w:szCs w:val="16"/>
                        </w:rPr>
                        <w:t>7</w:t>
                      </w:r>
                    </w:p>
                    <w:p w14:paraId="44F10601" w14:textId="3F96F172" w:rsidR="009D6734" w:rsidRPr="009D6734" w:rsidRDefault="00FD3A61" w:rsidP="009D673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992</w:t>
                      </w:r>
                      <w:bookmarkEnd w:id="1"/>
                    </w:p>
                    <w:p w14:paraId="673D4C4C" w14:textId="24AD4F75" w:rsidR="009D6734" w:rsidRDefault="00FD3A61" w:rsidP="009D673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219</w:t>
                      </w:r>
                    </w:p>
                    <w:p w14:paraId="626F9C11" w14:textId="304B11E4" w:rsidR="00F203C5" w:rsidRDefault="00FD3A61" w:rsidP="009D673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130</w:t>
                      </w:r>
                    </w:p>
                    <w:p w14:paraId="5A61749E" w14:textId="77777777" w:rsidR="00E83ABC" w:rsidRPr="009D6734" w:rsidRDefault="00E83ABC" w:rsidP="009D673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12534A24" w14:textId="77777777" w:rsidR="009D6734" w:rsidRPr="009D6734" w:rsidRDefault="009D6734" w:rsidP="009D673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2251" w:rsidRPr="00EF111B">
        <w:rPr>
          <w:rFonts w:ascii="Arial" w:eastAsia="Arial" w:hAnsi="Arial" w:cs="Arial"/>
          <w:b/>
          <w:noProof/>
          <w:color w:val="00000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F7F353" wp14:editId="00BB6680">
                <wp:simplePos x="0" y="0"/>
                <wp:positionH relativeFrom="column">
                  <wp:posOffset>1270000</wp:posOffset>
                </wp:positionH>
                <wp:positionV relativeFrom="paragraph">
                  <wp:posOffset>6864350</wp:posOffset>
                </wp:positionV>
                <wp:extent cx="768350" cy="10744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F6EA4" w14:textId="69CBA7B5" w:rsidR="00EF111B" w:rsidRPr="00CA0EA2" w:rsidRDefault="00FD3A61" w:rsidP="00EF111B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089</w:t>
                            </w:r>
                          </w:p>
                          <w:p w14:paraId="73B835AB" w14:textId="20157401" w:rsidR="00EF111B" w:rsidRPr="00CA0EA2" w:rsidRDefault="00EF111B" w:rsidP="00EF111B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CA0EA2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17CC9FA6" w14:textId="6E24A943" w:rsidR="00EF111B" w:rsidRPr="00CA0EA2" w:rsidRDefault="00EF111B" w:rsidP="00EF111B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F7E5CAA" w14:textId="6436D120" w:rsidR="00EF111B" w:rsidRPr="009D6734" w:rsidRDefault="00FD3A61" w:rsidP="00EF111B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100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00pt;margin-top:540.5pt;width:60.5pt;height:84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" stroked="f">
                <v:textbox>
                  <w:txbxContent>
                    <w:p w14:paraId="580F6EA4" w14:textId="69CBA7B5" w:rsidR="00EF111B" w:rsidRPr="00CA0EA2" w:rsidRDefault="00FD3A61" w:rsidP="00EF111B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089</w:t>
                      </w:r>
                    </w:p>
                    <w:p w14:paraId="73B835AB" w14:textId="20157401" w:rsidR="00EF111B" w:rsidRPr="00CA0EA2" w:rsidRDefault="00EF111B" w:rsidP="00EF111B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CA0EA2">
                        <w:rPr>
                          <w:sz w:val="16"/>
                          <w:szCs w:val="16"/>
                        </w:rPr>
                        <w:t>0</w:t>
                      </w:r>
                    </w:p>
                    <w:p w14:paraId="17CC9FA6" w14:textId="6E24A943" w:rsidR="00EF111B" w:rsidRPr="00CA0EA2" w:rsidRDefault="00EF111B" w:rsidP="00EF111B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0F7E5CAA" w14:textId="6436D120" w:rsidR="00EF111B" w:rsidRPr="009D6734" w:rsidRDefault="00FD3A61" w:rsidP="00EF111B">
                      <w:pPr>
                        <w:jc w:val="right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10089</w:t>
                      </w:r>
                    </w:p>
                  </w:txbxContent>
                </v:textbox>
              </v:shape>
            </w:pict>
          </mc:Fallback>
        </mc:AlternateContent>
      </w:r>
      <w:r w:rsidR="003B2251" w:rsidRPr="00E83ABC">
        <w:rPr>
          <w:rFonts w:ascii="Arial" w:eastAsia="Arial" w:hAnsi="Arial" w:cs="Arial"/>
          <w:b/>
          <w:noProof/>
          <w:color w:val="00000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F1A3C9" wp14:editId="2D22E377">
                <wp:simplePos x="0" y="0"/>
                <wp:positionH relativeFrom="column">
                  <wp:posOffset>5359400</wp:posOffset>
                </wp:positionH>
                <wp:positionV relativeFrom="paragraph">
                  <wp:posOffset>6076950</wp:posOffset>
                </wp:positionV>
                <wp:extent cx="577850" cy="1403985"/>
                <wp:effectExtent l="0" t="0" r="0" b="571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60CC3" w14:textId="3AE4A60C" w:rsidR="00E83ABC" w:rsidRPr="00E83ABC" w:rsidRDefault="003B2251" w:rsidP="00E83ABC">
                            <w:pPr>
                              <w:jc w:val="right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82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22pt;margin-top:478.5pt;width:45.5pt;height:110.55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" stroked="f">
                <v:textbox style="mso-fit-shape-to-text:t">
                  <w:txbxContent>
                    <w:p w14:paraId="0E860CC3" w14:textId="3AE4A60C" w:rsidR="00E83ABC" w:rsidRPr="00E83ABC" w:rsidRDefault="003B2251" w:rsidP="00E83ABC">
                      <w:pPr>
                        <w:jc w:val="right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8227</w:t>
                      </w:r>
                    </w:p>
                  </w:txbxContent>
                </v:textbox>
              </v:shape>
            </w:pict>
          </mc:Fallback>
        </mc:AlternateContent>
      </w:r>
      <w:r w:rsidR="00F203C5" w:rsidRPr="009D6734">
        <w:rPr>
          <w:rFonts w:ascii="Arial" w:eastAsia="Arial" w:hAnsi="Arial" w:cs="Arial"/>
          <w:b/>
          <w:noProof/>
          <w:color w:val="00000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8C5C09" wp14:editId="56C09FCC">
                <wp:simplePos x="0" y="0"/>
                <wp:positionH relativeFrom="column">
                  <wp:posOffset>5403850</wp:posOffset>
                </wp:positionH>
                <wp:positionV relativeFrom="paragraph">
                  <wp:posOffset>5111750</wp:posOffset>
                </wp:positionV>
                <wp:extent cx="523875" cy="882650"/>
                <wp:effectExtent l="0" t="0" r="952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49B91" w14:textId="40110E5F" w:rsidR="00E83ABC" w:rsidRPr="003B2251" w:rsidRDefault="003B2251" w:rsidP="00E83ABC">
                            <w:pPr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B2251">
                              <w:rPr>
                                <w:b/>
                                <w:sz w:val="16"/>
                                <w:szCs w:val="16"/>
                              </w:rPr>
                              <w:t>7597</w:t>
                            </w:r>
                          </w:p>
                          <w:p w14:paraId="6450EE3A" w14:textId="502BA7A7" w:rsidR="00E83ABC" w:rsidRPr="009D6734" w:rsidRDefault="003B2251" w:rsidP="00E83ABC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326</w:t>
                            </w:r>
                          </w:p>
                          <w:p w14:paraId="0FD01E49" w14:textId="5B29FD9D" w:rsidR="00E83ABC" w:rsidRDefault="003B2251" w:rsidP="00E83ABC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923</w:t>
                            </w:r>
                          </w:p>
                          <w:p w14:paraId="3E26899F" w14:textId="3873995C" w:rsidR="00E83ABC" w:rsidRPr="009D6734" w:rsidRDefault="003B2251" w:rsidP="00E83ABC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696</w:t>
                            </w:r>
                          </w:p>
                          <w:p w14:paraId="677A6DF4" w14:textId="77777777" w:rsidR="00E83ABC" w:rsidRPr="009D6734" w:rsidRDefault="00E83ABC" w:rsidP="00E83ABC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25.5pt;margin-top:402.5pt;width:41.25pt;height:6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" stroked="f">
                <v:textbox>
                  <w:txbxContent>
                    <w:p w14:paraId="72849B91" w14:textId="40110E5F" w:rsidR="00E83ABC" w:rsidRPr="003B2251" w:rsidRDefault="003B2251" w:rsidP="00E83ABC">
                      <w:pPr>
                        <w:jc w:val="right"/>
                        <w:rPr>
                          <w:b/>
                          <w:sz w:val="16"/>
                          <w:szCs w:val="16"/>
                        </w:rPr>
                      </w:pPr>
                      <w:r w:rsidRPr="003B2251">
                        <w:rPr>
                          <w:b/>
                          <w:sz w:val="16"/>
                          <w:szCs w:val="16"/>
                        </w:rPr>
                        <w:t>7597</w:t>
                      </w:r>
                    </w:p>
                    <w:p w14:paraId="6450EE3A" w14:textId="502BA7A7" w:rsidR="00E83ABC" w:rsidRPr="009D6734" w:rsidRDefault="003B2251" w:rsidP="00E83ABC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326</w:t>
                      </w:r>
                    </w:p>
                    <w:p w14:paraId="0FD01E49" w14:textId="5B29FD9D" w:rsidR="00E83ABC" w:rsidRDefault="003B2251" w:rsidP="00E83ABC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923</w:t>
                      </w:r>
                    </w:p>
                    <w:p w14:paraId="3E26899F" w14:textId="3873995C" w:rsidR="00E83ABC" w:rsidRPr="009D6734" w:rsidRDefault="003B2251" w:rsidP="00E83ABC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696</w:t>
                      </w:r>
                    </w:p>
                    <w:p w14:paraId="677A6DF4" w14:textId="77777777" w:rsidR="00E83ABC" w:rsidRPr="009D6734" w:rsidRDefault="00E83ABC" w:rsidP="00E83ABC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6734" w:rsidRPr="009D6734">
        <w:rPr>
          <w:rFonts w:ascii="Arial" w:eastAsia="Arial" w:hAnsi="Arial" w:cs="Arial"/>
          <w:b/>
          <w:noProof/>
          <w:color w:val="00000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60DCF1" wp14:editId="622B4FF0">
                <wp:simplePos x="0" y="0"/>
                <wp:positionH relativeFrom="column">
                  <wp:posOffset>3587750</wp:posOffset>
                </wp:positionH>
                <wp:positionV relativeFrom="paragraph">
                  <wp:posOffset>6076950</wp:posOffset>
                </wp:positionV>
                <wp:extent cx="1720850" cy="1403985"/>
                <wp:effectExtent l="0" t="0" r="0" b="25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28339" w14:textId="77777777" w:rsidR="009D6734" w:rsidRPr="009D6734" w:rsidRDefault="009D6734" w:rsidP="009D6734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D673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Total Balance at 31/12/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82.5pt;margin-top:478.5pt;width:135.5pt;height:110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" stroked="f">
                <v:textbox style="mso-fit-shape-to-text:t">
                  <w:txbxContent>
                    <w:p w14:paraId="40728339" w14:textId="77777777" w:rsidR="009D6734" w:rsidRPr="009D6734" w:rsidRDefault="009D6734" w:rsidP="009D6734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D6734">
                        <w:rPr>
                          <w:b/>
                          <w:sz w:val="20"/>
                          <w:szCs w:val="20"/>
                          <w:u w:val="single"/>
                        </w:rPr>
                        <w:t>Total Balance at 31/12/25</w:t>
                      </w:r>
                    </w:p>
                  </w:txbxContent>
                </v:textbox>
              </v:shape>
            </w:pict>
          </mc:Fallback>
        </mc:AlternateContent>
      </w:r>
      <w:r w:rsidR="009D6734" w:rsidRPr="009D6734">
        <w:rPr>
          <w:rFonts w:ascii="Arial" w:eastAsia="Arial" w:hAnsi="Arial" w:cs="Arial"/>
          <w:b/>
          <w:noProof/>
          <w:color w:val="00000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59857B" wp14:editId="104110D2">
                <wp:simplePos x="0" y="0"/>
                <wp:positionH relativeFrom="column">
                  <wp:posOffset>3619500</wp:posOffset>
                </wp:positionH>
                <wp:positionV relativeFrom="paragraph">
                  <wp:posOffset>5111750</wp:posOffset>
                </wp:positionV>
                <wp:extent cx="1054100" cy="965200"/>
                <wp:effectExtent l="0" t="0" r="0" b="63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98672" w14:textId="0C498735" w:rsidR="009D6734" w:rsidRPr="003B2251" w:rsidRDefault="009D6734" w:rsidP="009D673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B2251">
                              <w:rPr>
                                <w:b/>
                                <w:sz w:val="16"/>
                                <w:szCs w:val="16"/>
                              </w:rPr>
                              <w:t>Balance 31/12/24</w:t>
                            </w:r>
                          </w:p>
                          <w:p w14:paraId="3E17B3BB" w14:textId="77777777" w:rsidR="009D6734" w:rsidRPr="009D6734" w:rsidRDefault="009D6734" w:rsidP="009D67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D6734">
                              <w:rPr>
                                <w:sz w:val="16"/>
                                <w:szCs w:val="16"/>
                              </w:rPr>
                              <w:t>Total Income</w:t>
                            </w:r>
                          </w:p>
                          <w:p w14:paraId="2E56F190" w14:textId="77777777" w:rsidR="009D6734" w:rsidRPr="009D6734" w:rsidRDefault="009D6734" w:rsidP="009D67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D6734">
                              <w:rPr>
                                <w:sz w:val="16"/>
                                <w:szCs w:val="16"/>
                              </w:rPr>
                              <w:t>Sub Total</w:t>
                            </w:r>
                          </w:p>
                          <w:p w14:paraId="587DF8FA" w14:textId="77777777" w:rsidR="009D6734" w:rsidRPr="009D6734" w:rsidRDefault="009D6734" w:rsidP="009D67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D6734">
                              <w:rPr>
                                <w:sz w:val="16"/>
                                <w:szCs w:val="16"/>
                              </w:rPr>
                              <w:t>Total Exp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  <w:r w:rsidRPr="009D6734">
                              <w:rPr>
                                <w:sz w:val="16"/>
                                <w:szCs w:val="16"/>
                              </w:rPr>
                              <w:t>di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85pt;margin-top:402.5pt;width:83pt;height:7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" stroked="f">
                <v:textbox>
                  <w:txbxContent>
                    <w:p w14:paraId="72298672" w14:textId="0C498735" w:rsidR="009D6734" w:rsidRPr="003B2251" w:rsidRDefault="009D6734" w:rsidP="009D673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3B2251">
                        <w:rPr>
                          <w:b/>
                          <w:sz w:val="16"/>
                          <w:szCs w:val="16"/>
                        </w:rPr>
                        <w:t>Balance 31/12/24</w:t>
                      </w:r>
                    </w:p>
                    <w:p w14:paraId="3E17B3BB" w14:textId="77777777" w:rsidR="009D6734" w:rsidRPr="009D6734" w:rsidRDefault="009D6734" w:rsidP="009D6734">
                      <w:pPr>
                        <w:rPr>
                          <w:sz w:val="16"/>
                          <w:szCs w:val="16"/>
                        </w:rPr>
                      </w:pPr>
                      <w:r w:rsidRPr="009D6734">
                        <w:rPr>
                          <w:sz w:val="16"/>
                          <w:szCs w:val="16"/>
                        </w:rPr>
                        <w:t>Total Income</w:t>
                      </w:r>
                    </w:p>
                    <w:p w14:paraId="2E56F190" w14:textId="77777777" w:rsidR="009D6734" w:rsidRPr="009D6734" w:rsidRDefault="009D6734" w:rsidP="009D6734">
                      <w:pPr>
                        <w:rPr>
                          <w:sz w:val="16"/>
                          <w:szCs w:val="16"/>
                        </w:rPr>
                      </w:pPr>
                      <w:r w:rsidRPr="009D6734">
                        <w:rPr>
                          <w:sz w:val="16"/>
                          <w:szCs w:val="16"/>
                        </w:rPr>
                        <w:t>Sub Total</w:t>
                      </w:r>
                    </w:p>
                    <w:p w14:paraId="587DF8FA" w14:textId="77777777" w:rsidR="009D6734" w:rsidRPr="009D6734" w:rsidRDefault="009D6734" w:rsidP="009D6734">
                      <w:pPr>
                        <w:rPr>
                          <w:sz w:val="16"/>
                          <w:szCs w:val="16"/>
                        </w:rPr>
                      </w:pPr>
                      <w:r w:rsidRPr="009D6734">
                        <w:rPr>
                          <w:sz w:val="16"/>
                          <w:szCs w:val="16"/>
                        </w:rPr>
                        <w:t>Total Expe</w:t>
                      </w:r>
                      <w:r>
                        <w:rPr>
                          <w:sz w:val="16"/>
                          <w:szCs w:val="16"/>
                        </w:rPr>
                        <w:t>n</w:t>
                      </w:r>
                      <w:r w:rsidRPr="009D6734">
                        <w:rPr>
                          <w:sz w:val="16"/>
                          <w:szCs w:val="16"/>
                        </w:rPr>
                        <w:t>diture</w:t>
                      </w:r>
                    </w:p>
                  </w:txbxContent>
                </v:textbox>
              </v:shape>
            </w:pict>
          </mc:Fallback>
        </mc:AlternateContent>
      </w:r>
      <w:r w:rsidR="009D6734" w:rsidRPr="009D6734">
        <w:rPr>
          <w:rFonts w:ascii="Arial" w:eastAsia="Arial" w:hAnsi="Arial" w:cs="Arial"/>
          <w:b/>
          <w:noProof/>
          <w:color w:val="00000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143F0B" wp14:editId="4A438D8E">
                <wp:simplePos x="0" y="0"/>
                <wp:positionH relativeFrom="column">
                  <wp:posOffset>-419100</wp:posOffset>
                </wp:positionH>
                <wp:positionV relativeFrom="paragraph">
                  <wp:posOffset>6076950</wp:posOffset>
                </wp:positionV>
                <wp:extent cx="1720850" cy="1403985"/>
                <wp:effectExtent l="0" t="0" r="0" b="25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4BA5E" w14:textId="73A110A4" w:rsidR="009D6734" w:rsidRPr="009D6734" w:rsidRDefault="009D6734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D673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Total Balance at 31/12/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33pt;margin-top:478.5pt;width:135.5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" stroked="f">
                <v:textbox style="mso-fit-shape-to-text:t">
                  <w:txbxContent>
                    <w:p w14:paraId="7BD4BA5E" w14:textId="73A110A4" w:rsidR="009D6734" w:rsidRPr="009D6734" w:rsidRDefault="009D6734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D6734">
                        <w:rPr>
                          <w:b/>
                          <w:sz w:val="20"/>
                          <w:szCs w:val="20"/>
                          <w:u w:val="single"/>
                        </w:rPr>
                        <w:t>Total Balance at 31/12/25</w:t>
                      </w:r>
                    </w:p>
                  </w:txbxContent>
                </v:textbox>
              </v:shape>
            </w:pict>
          </mc:Fallback>
        </mc:AlternateContent>
      </w:r>
      <w:r w:rsidR="009D6734" w:rsidRPr="009D6734">
        <w:rPr>
          <w:rFonts w:ascii="Arial" w:eastAsia="Arial" w:hAnsi="Arial" w:cs="Arial"/>
          <w:b/>
          <w:noProof/>
          <w:color w:val="00000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8309CA" wp14:editId="61EAB36E">
                <wp:simplePos x="0" y="0"/>
                <wp:positionH relativeFrom="column">
                  <wp:posOffset>-374650</wp:posOffset>
                </wp:positionH>
                <wp:positionV relativeFrom="paragraph">
                  <wp:posOffset>5111750</wp:posOffset>
                </wp:positionV>
                <wp:extent cx="1054100" cy="965200"/>
                <wp:effectExtent l="0" t="0" r="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D5479" w14:textId="246E68CA" w:rsidR="009D6734" w:rsidRPr="003B2251" w:rsidRDefault="009D673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B2251">
                              <w:rPr>
                                <w:b/>
                                <w:sz w:val="16"/>
                                <w:szCs w:val="16"/>
                              </w:rPr>
                              <w:t>Balance 31/12/25</w:t>
                            </w:r>
                          </w:p>
                          <w:p w14:paraId="1B5EF1C9" w14:textId="5E8609FA" w:rsidR="009D6734" w:rsidRPr="009D6734" w:rsidRDefault="009D67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D6734">
                              <w:rPr>
                                <w:sz w:val="16"/>
                                <w:szCs w:val="16"/>
                              </w:rPr>
                              <w:t>Total Income</w:t>
                            </w:r>
                          </w:p>
                          <w:p w14:paraId="1424B024" w14:textId="0BD51FB1" w:rsidR="009D6734" w:rsidRPr="009D6734" w:rsidRDefault="009D67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D6734">
                              <w:rPr>
                                <w:sz w:val="16"/>
                                <w:szCs w:val="16"/>
                              </w:rPr>
                              <w:t>Sub Total</w:t>
                            </w:r>
                          </w:p>
                          <w:p w14:paraId="0AC3FF15" w14:textId="27ABF932" w:rsidR="009D6734" w:rsidRPr="009D6734" w:rsidRDefault="009D67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D6734">
                              <w:rPr>
                                <w:sz w:val="16"/>
                                <w:szCs w:val="16"/>
                              </w:rPr>
                              <w:t>Total Exp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  <w:r w:rsidRPr="009D6734">
                              <w:rPr>
                                <w:sz w:val="16"/>
                                <w:szCs w:val="16"/>
                              </w:rPr>
                              <w:t>di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29.5pt;margin-top:402.5pt;width:83pt;height:7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" stroked="f">
                <v:textbox>
                  <w:txbxContent>
                    <w:p w14:paraId="787D5479" w14:textId="246E68CA" w:rsidR="009D6734" w:rsidRPr="003B2251" w:rsidRDefault="009D673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3B2251">
                        <w:rPr>
                          <w:b/>
                          <w:sz w:val="16"/>
                          <w:szCs w:val="16"/>
                        </w:rPr>
                        <w:t>Balance 31/12/25</w:t>
                      </w:r>
                    </w:p>
                    <w:p w14:paraId="1B5EF1C9" w14:textId="5E8609FA" w:rsidR="009D6734" w:rsidRPr="009D6734" w:rsidRDefault="009D6734">
                      <w:pPr>
                        <w:rPr>
                          <w:sz w:val="16"/>
                          <w:szCs w:val="16"/>
                        </w:rPr>
                      </w:pPr>
                      <w:r w:rsidRPr="009D6734">
                        <w:rPr>
                          <w:sz w:val="16"/>
                          <w:szCs w:val="16"/>
                        </w:rPr>
                        <w:t>Total Income</w:t>
                      </w:r>
                    </w:p>
                    <w:p w14:paraId="1424B024" w14:textId="0BD51FB1" w:rsidR="009D6734" w:rsidRPr="009D6734" w:rsidRDefault="009D6734">
                      <w:pPr>
                        <w:rPr>
                          <w:sz w:val="16"/>
                          <w:szCs w:val="16"/>
                        </w:rPr>
                      </w:pPr>
                      <w:r w:rsidRPr="009D6734">
                        <w:rPr>
                          <w:sz w:val="16"/>
                          <w:szCs w:val="16"/>
                        </w:rPr>
                        <w:t>Sub Total</w:t>
                      </w:r>
                    </w:p>
                    <w:p w14:paraId="0AC3FF15" w14:textId="27ABF932" w:rsidR="009D6734" w:rsidRPr="009D6734" w:rsidRDefault="009D6734">
                      <w:pPr>
                        <w:rPr>
                          <w:sz w:val="16"/>
                          <w:szCs w:val="16"/>
                        </w:rPr>
                      </w:pPr>
                      <w:r w:rsidRPr="009D6734">
                        <w:rPr>
                          <w:sz w:val="16"/>
                          <w:szCs w:val="16"/>
                        </w:rPr>
                        <w:t>Total Expe</w:t>
                      </w:r>
                      <w:r>
                        <w:rPr>
                          <w:sz w:val="16"/>
                          <w:szCs w:val="16"/>
                        </w:rPr>
                        <w:t>n</w:t>
                      </w:r>
                      <w:r w:rsidRPr="009D6734">
                        <w:rPr>
                          <w:sz w:val="16"/>
                          <w:szCs w:val="16"/>
                        </w:rPr>
                        <w:t>diture</w:t>
                      </w:r>
                    </w:p>
                  </w:txbxContent>
                </v:textbox>
              </v:shape>
            </w:pict>
          </mc:Fallback>
        </mc:AlternateContent>
      </w:r>
      <w:r w:rsidR="00CA0EA2" w:rsidRPr="007B43B7">
        <w:rPr>
          <w:rFonts w:ascii="Arial" w:eastAsia="Arial" w:hAnsi="Arial" w:cs="Arial"/>
          <w:b/>
          <w:noProof/>
          <w:color w:val="000000"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4D38394" wp14:editId="17814A41">
                <wp:simplePos x="0" y="0"/>
                <wp:positionH relativeFrom="column">
                  <wp:posOffset>5003800</wp:posOffset>
                </wp:positionH>
                <wp:positionV relativeFrom="paragraph">
                  <wp:posOffset>4660900</wp:posOffset>
                </wp:positionV>
                <wp:extent cx="933450" cy="367030"/>
                <wp:effectExtent l="0" t="0" r="0" b="0"/>
                <wp:wrapSquare wrapText="bothSides"/>
                <wp:docPr id="1094908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7FC8A" w14:textId="3B386042" w:rsidR="007B43B7" w:rsidRPr="00CA0EA2" w:rsidRDefault="00A83C5F" w:rsidP="007B43B7">
                            <w:pPr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A0EA2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46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94pt;margin-top:367pt;width:73.5pt;height:28.9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" stroked="f">
                <v:textbox>
                  <w:txbxContent>
                    <w:p w14:paraId="6287FC8A" w14:textId="3B386042" w:rsidR="007B43B7" w:rsidRPr="00CA0EA2" w:rsidRDefault="00A83C5F" w:rsidP="007B43B7">
                      <w:pPr>
                        <w:jc w:val="right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CA0EA2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469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0EA2" w:rsidRPr="007B43B7">
        <w:rPr>
          <w:rFonts w:ascii="Arial" w:eastAsia="Arial" w:hAnsi="Arial" w:cs="Arial"/>
          <w:b/>
          <w:noProof/>
          <w:color w:val="000000"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CB90282" wp14:editId="736CAA2F">
                <wp:simplePos x="0" y="0"/>
                <wp:positionH relativeFrom="column">
                  <wp:posOffset>3587750</wp:posOffset>
                </wp:positionH>
                <wp:positionV relativeFrom="paragraph">
                  <wp:posOffset>4679950</wp:posOffset>
                </wp:positionV>
                <wp:extent cx="1358900" cy="1404620"/>
                <wp:effectExtent l="0" t="0" r="0" b="2540"/>
                <wp:wrapSquare wrapText="bothSides"/>
                <wp:docPr id="9897229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A24B0" w14:textId="77777777" w:rsidR="007B43B7" w:rsidRPr="00CA0EA2" w:rsidRDefault="007B43B7" w:rsidP="007B43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0EA2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Total Expendi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82.5pt;margin-top:368.5pt;width:107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" stroked="f">
                <v:textbox style="mso-fit-shape-to-text:t">
                  <w:txbxContent>
                    <w:p w14:paraId="719A24B0" w14:textId="77777777" w:rsidR="007B43B7" w:rsidRPr="00CA0EA2" w:rsidRDefault="007B43B7" w:rsidP="007B43B7">
                      <w:pPr>
                        <w:rPr>
                          <w:sz w:val="20"/>
                          <w:szCs w:val="20"/>
                        </w:rPr>
                      </w:pPr>
                      <w:r w:rsidRPr="00CA0EA2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Total Expendi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C8B" w:rsidRPr="007B43B7">
        <w:rPr>
          <w:rFonts w:ascii="Arial" w:eastAsia="Arial" w:hAnsi="Arial" w:cs="Arial"/>
          <w:b/>
          <w:noProof/>
          <w:color w:val="000000"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134F972" wp14:editId="4E65F175">
                <wp:simplePos x="0" y="0"/>
                <wp:positionH relativeFrom="column">
                  <wp:posOffset>-419100</wp:posOffset>
                </wp:positionH>
                <wp:positionV relativeFrom="paragraph">
                  <wp:posOffset>4672330</wp:posOffset>
                </wp:positionV>
                <wp:extent cx="1358900" cy="1404620"/>
                <wp:effectExtent l="0" t="0" r="0" b="2540"/>
                <wp:wrapSquare wrapText="bothSides"/>
                <wp:docPr id="19604509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DF3E7" w14:textId="482BC218" w:rsidR="007B43B7" w:rsidRPr="00912C8B" w:rsidRDefault="007B43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2C8B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Total Expendi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33pt;margin-top:367.9pt;width:107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" stroked="f">
                <v:textbox style="mso-fit-shape-to-text:t">
                  <w:txbxContent>
                    <w:p w14:paraId="560DF3E7" w14:textId="482BC218" w:rsidR="007B43B7" w:rsidRPr="00912C8B" w:rsidRDefault="007B43B7">
                      <w:pPr>
                        <w:rPr>
                          <w:sz w:val="20"/>
                          <w:szCs w:val="20"/>
                        </w:rPr>
                      </w:pPr>
                      <w:r w:rsidRPr="00912C8B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Total Expendi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C8B" w:rsidRPr="007B43B7">
        <w:rPr>
          <w:rFonts w:ascii="Arial" w:eastAsia="Arial" w:hAnsi="Arial" w:cs="Arial"/>
          <w:b/>
          <w:noProof/>
          <w:color w:val="000000"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716D881" wp14:editId="0A8070E3">
                <wp:simplePos x="0" y="0"/>
                <wp:positionH relativeFrom="column">
                  <wp:posOffset>5334000</wp:posOffset>
                </wp:positionH>
                <wp:positionV relativeFrom="paragraph">
                  <wp:posOffset>2997200</wp:posOffset>
                </wp:positionV>
                <wp:extent cx="546100" cy="1593850"/>
                <wp:effectExtent l="0" t="0" r="6350" b="6350"/>
                <wp:wrapSquare wrapText="bothSides"/>
                <wp:docPr id="1681908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159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844C5" w14:textId="77777777" w:rsidR="007B43B7" w:rsidRPr="00912C8B" w:rsidRDefault="007B43B7" w:rsidP="007B43B7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332829" w14:textId="39029242" w:rsidR="007B43B7" w:rsidRPr="00912C8B" w:rsidRDefault="00A83C5F" w:rsidP="007B43B7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912C8B">
                              <w:rPr>
                                <w:sz w:val="16"/>
                                <w:szCs w:val="16"/>
                              </w:rPr>
                              <w:t>1779</w:t>
                            </w:r>
                          </w:p>
                          <w:p w14:paraId="47988AA1" w14:textId="67CFFFAB" w:rsidR="007B43B7" w:rsidRPr="00912C8B" w:rsidRDefault="00A83C5F" w:rsidP="007B43B7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912C8B">
                              <w:rPr>
                                <w:sz w:val="16"/>
                                <w:szCs w:val="16"/>
                              </w:rPr>
                              <w:t>1795</w:t>
                            </w:r>
                          </w:p>
                          <w:p w14:paraId="420B253E" w14:textId="77777777" w:rsidR="007B43B7" w:rsidRPr="00912C8B" w:rsidRDefault="007B43B7" w:rsidP="007B43B7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912C8B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40A0A4CC" w14:textId="7DF60DB8" w:rsidR="007B43B7" w:rsidRPr="00912C8B" w:rsidRDefault="00A83C5F" w:rsidP="007B43B7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912C8B">
                              <w:rPr>
                                <w:sz w:val="16"/>
                                <w:szCs w:val="16"/>
                              </w:rPr>
                              <w:t>833</w:t>
                            </w:r>
                          </w:p>
                          <w:p w14:paraId="6DDF07D0" w14:textId="40C02A96" w:rsidR="007B43B7" w:rsidRPr="00912C8B" w:rsidRDefault="00A83C5F" w:rsidP="007B43B7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912C8B">
                              <w:rPr>
                                <w:sz w:val="16"/>
                                <w:szCs w:val="16"/>
                              </w:rPr>
                              <w:t>283</w:t>
                            </w:r>
                          </w:p>
                          <w:p w14:paraId="203BB15F" w14:textId="42E51A0F" w:rsidR="007B43B7" w:rsidRPr="00912C8B" w:rsidRDefault="00A83C5F" w:rsidP="007B43B7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912C8B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20pt;margin-top:236pt;width:43pt;height:125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" stroked="f">
                <v:textbox>
                  <w:txbxContent>
                    <w:p w14:paraId="5AB844C5" w14:textId="77777777" w:rsidR="007B43B7" w:rsidRPr="00912C8B" w:rsidRDefault="007B43B7" w:rsidP="007B43B7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6A332829" w14:textId="39029242" w:rsidR="007B43B7" w:rsidRPr="00912C8B" w:rsidRDefault="00A83C5F" w:rsidP="007B43B7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912C8B">
                        <w:rPr>
                          <w:sz w:val="16"/>
                          <w:szCs w:val="16"/>
                        </w:rPr>
                        <w:t>1779</w:t>
                      </w:r>
                    </w:p>
                    <w:p w14:paraId="47988AA1" w14:textId="67CFFFAB" w:rsidR="007B43B7" w:rsidRPr="00912C8B" w:rsidRDefault="00A83C5F" w:rsidP="007B43B7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912C8B">
                        <w:rPr>
                          <w:sz w:val="16"/>
                          <w:szCs w:val="16"/>
                        </w:rPr>
                        <w:t>1795</w:t>
                      </w:r>
                    </w:p>
                    <w:p w14:paraId="420B253E" w14:textId="77777777" w:rsidR="007B43B7" w:rsidRPr="00912C8B" w:rsidRDefault="007B43B7" w:rsidP="007B43B7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912C8B">
                        <w:rPr>
                          <w:sz w:val="16"/>
                          <w:szCs w:val="16"/>
                        </w:rPr>
                        <w:t>0</w:t>
                      </w:r>
                    </w:p>
                    <w:p w14:paraId="40A0A4CC" w14:textId="7DF60DB8" w:rsidR="007B43B7" w:rsidRPr="00912C8B" w:rsidRDefault="00A83C5F" w:rsidP="007B43B7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912C8B">
                        <w:rPr>
                          <w:sz w:val="16"/>
                          <w:szCs w:val="16"/>
                        </w:rPr>
                        <w:t>833</w:t>
                      </w:r>
                    </w:p>
                    <w:p w14:paraId="6DDF07D0" w14:textId="40C02A96" w:rsidR="007B43B7" w:rsidRPr="00912C8B" w:rsidRDefault="00A83C5F" w:rsidP="007B43B7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912C8B">
                        <w:rPr>
                          <w:sz w:val="16"/>
                          <w:szCs w:val="16"/>
                        </w:rPr>
                        <w:t>283</w:t>
                      </w:r>
                    </w:p>
                    <w:p w14:paraId="203BB15F" w14:textId="42E51A0F" w:rsidR="007B43B7" w:rsidRPr="00912C8B" w:rsidRDefault="00A83C5F" w:rsidP="007B43B7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912C8B">
                        <w:rPr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C8B" w:rsidRPr="00236210">
        <w:rPr>
          <w:rFonts w:ascii="Arial" w:eastAsia="Arial" w:hAnsi="Arial" w:cs="Arial"/>
          <w:b/>
          <w:noProof/>
          <w:color w:val="000000"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06EA09F" wp14:editId="7F7F95E1">
                <wp:simplePos x="0" y="0"/>
                <wp:positionH relativeFrom="column">
                  <wp:posOffset>3587750</wp:posOffset>
                </wp:positionH>
                <wp:positionV relativeFrom="paragraph">
                  <wp:posOffset>3003550</wp:posOffset>
                </wp:positionV>
                <wp:extent cx="1670050" cy="1682750"/>
                <wp:effectExtent l="0" t="0" r="6350" b="0"/>
                <wp:wrapSquare wrapText="bothSides"/>
                <wp:docPr id="16843480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168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D0279" w14:textId="77777777" w:rsidR="007B43B7" w:rsidRPr="00912C8B" w:rsidRDefault="007B43B7" w:rsidP="007B43B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12C8B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Expenditure</w:t>
                            </w:r>
                          </w:p>
                          <w:p w14:paraId="2024A4A4" w14:textId="77777777" w:rsidR="007B43B7" w:rsidRPr="00912C8B" w:rsidRDefault="007B43B7" w:rsidP="007B43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12C8B">
                              <w:rPr>
                                <w:sz w:val="16"/>
                                <w:szCs w:val="16"/>
                              </w:rPr>
                              <w:t>Insurance</w:t>
                            </w:r>
                          </w:p>
                          <w:p w14:paraId="38CCE266" w14:textId="1A189AD4" w:rsidR="007B43B7" w:rsidRPr="00912C8B" w:rsidRDefault="007B43B7" w:rsidP="007B43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12C8B">
                              <w:rPr>
                                <w:sz w:val="16"/>
                                <w:szCs w:val="16"/>
                              </w:rPr>
                              <w:t>Equipment</w:t>
                            </w:r>
                            <w:r w:rsidR="00A83C5F" w:rsidRPr="00912C8B">
                              <w:rPr>
                                <w:sz w:val="16"/>
                                <w:szCs w:val="16"/>
                              </w:rPr>
                              <w:t>/R</w:t>
                            </w:r>
                            <w:r w:rsidRPr="00912C8B">
                              <w:rPr>
                                <w:sz w:val="16"/>
                                <w:szCs w:val="16"/>
                              </w:rPr>
                              <w:t>esources</w:t>
                            </w:r>
                          </w:p>
                          <w:p w14:paraId="27162D16" w14:textId="5298E894" w:rsidR="007B43B7" w:rsidRPr="00912C8B" w:rsidRDefault="007B43B7" w:rsidP="007B43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12C8B">
                              <w:rPr>
                                <w:sz w:val="16"/>
                                <w:szCs w:val="16"/>
                              </w:rPr>
                              <w:t>Maintenance</w:t>
                            </w:r>
                            <w:r w:rsidR="00A83C5F" w:rsidRPr="00912C8B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Pr="00912C8B">
                              <w:rPr>
                                <w:sz w:val="16"/>
                                <w:szCs w:val="16"/>
                              </w:rPr>
                              <w:t>Painting</w:t>
                            </w:r>
                          </w:p>
                          <w:p w14:paraId="18CC6A27" w14:textId="74F9255B" w:rsidR="007B43B7" w:rsidRPr="00912C8B" w:rsidRDefault="00453607" w:rsidP="007B43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inting &amp; Photo</w:t>
                            </w:r>
                            <w:r w:rsidR="007B43B7" w:rsidRPr="00912C8B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751126BE" w14:textId="77777777" w:rsidR="007B43B7" w:rsidRPr="00912C8B" w:rsidRDefault="007B43B7" w:rsidP="007B43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12C8B">
                              <w:rPr>
                                <w:sz w:val="16"/>
                                <w:szCs w:val="16"/>
                              </w:rPr>
                              <w:t>Misc/Expenses</w:t>
                            </w:r>
                          </w:p>
                          <w:p w14:paraId="2E08394A" w14:textId="77777777" w:rsidR="007B43B7" w:rsidRPr="00912C8B" w:rsidRDefault="007B43B7" w:rsidP="007B43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12C8B">
                              <w:rPr>
                                <w:sz w:val="16"/>
                                <w:szCs w:val="16"/>
                              </w:rPr>
                              <w:t>PayPal Fees</w:t>
                            </w:r>
                          </w:p>
                          <w:p w14:paraId="0C8AA5E0" w14:textId="77777777" w:rsidR="007B43B7" w:rsidRPr="00912C8B" w:rsidRDefault="007B43B7" w:rsidP="007B43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82.5pt;margin-top:236.5pt;width:131.5pt;height:132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" stroked="f">
                <v:textbox>
                  <w:txbxContent>
                    <w:p w14:paraId="3A0D0279" w14:textId="77777777" w:rsidR="007B43B7" w:rsidRPr="00912C8B" w:rsidRDefault="007B43B7" w:rsidP="007B43B7">
                      <w:pPr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912C8B"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Expenditure</w:t>
                      </w:r>
                    </w:p>
                    <w:p w14:paraId="2024A4A4" w14:textId="77777777" w:rsidR="007B43B7" w:rsidRPr="00912C8B" w:rsidRDefault="007B43B7" w:rsidP="007B43B7">
                      <w:pPr>
                        <w:rPr>
                          <w:sz w:val="16"/>
                          <w:szCs w:val="16"/>
                        </w:rPr>
                      </w:pPr>
                      <w:r w:rsidRPr="00912C8B">
                        <w:rPr>
                          <w:sz w:val="16"/>
                          <w:szCs w:val="16"/>
                        </w:rPr>
                        <w:t>Insurance</w:t>
                      </w:r>
                    </w:p>
                    <w:p w14:paraId="38CCE266" w14:textId="1A189AD4" w:rsidR="007B43B7" w:rsidRPr="00912C8B" w:rsidRDefault="007B43B7" w:rsidP="007B43B7">
                      <w:pPr>
                        <w:rPr>
                          <w:sz w:val="16"/>
                          <w:szCs w:val="16"/>
                        </w:rPr>
                      </w:pPr>
                      <w:r w:rsidRPr="00912C8B">
                        <w:rPr>
                          <w:sz w:val="16"/>
                          <w:szCs w:val="16"/>
                        </w:rPr>
                        <w:t>Equipment</w:t>
                      </w:r>
                      <w:r w:rsidR="00A83C5F" w:rsidRPr="00912C8B">
                        <w:rPr>
                          <w:sz w:val="16"/>
                          <w:szCs w:val="16"/>
                        </w:rPr>
                        <w:t>/R</w:t>
                      </w:r>
                      <w:r w:rsidRPr="00912C8B">
                        <w:rPr>
                          <w:sz w:val="16"/>
                          <w:szCs w:val="16"/>
                        </w:rPr>
                        <w:t>esources</w:t>
                      </w:r>
                    </w:p>
                    <w:p w14:paraId="27162D16" w14:textId="5298E894" w:rsidR="007B43B7" w:rsidRPr="00912C8B" w:rsidRDefault="007B43B7" w:rsidP="007B43B7">
                      <w:pPr>
                        <w:rPr>
                          <w:sz w:val="16"/>
                          <w:szCs w:val="16"/>
                        </w:rPr>
                      </w:pPr>
                      <w:r w:rsidRPr="00912C8B">
                        <w:rPr>
                          <w:sz w:val="16"/>
                          <w:szCs w:val="16"/>
                        </w:rPr>
                        <w:t>Maintenance</w:t>
                      </w:r>
                      <w:r w:rsidR="00A83C5F" w:rsidRPr="00912C8B">
                        <w:rPr>
                          <w:sz w:val="16"/>
                          <w:szCs w:val="16"/>
                        </w:rPr>
                        <w:t>/</w:t>
                      </w:r>
                      <w:r w:rsidRPr="00912C8B">
                        <w:rPr>
                          <w:sz w:val="16"/>
                          <w:szCs w:val="16"/>
                        </w:rPr>
                        <w:t>Painting</w:t>
                      </w:r>
                    </w:p>
                    <w:p w14:paraId="18CC6A27" w14:textId="74F9255B" w:rsidR="007B43B7" w:rsidRPr="00912C8B" w:rsidRDefault="00453607" w:rsidP="007B43B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inting &amp; Photo</w:t>
                      </w:r>
                      <w:r w:rsidR="007B43B7" w:rsidRPr="00912C8B">
                        <w:rPr>
                          <w:sz w:val="16"/>
                          <w:szCs w:val="16"/>
                        </w:rPr>
                        <w:t>s</w:t>
                      </w:r>
                    </w:p>
                    <w:p w14:paraId="751126BE" w14:textId="77777777" w:rsidR="007B43B7" w:rsidRPr="00912C8B" w:rsidRDefault="007B43B7" w:rsidP="007B43B7">
                      <w:pPr>
                        <w:rPr>
                          <w:sz w:val="16"/>
                          <w:szCs w:val="16"/>
                        </w:rPr>
                      </w:pPr>
                      <w:r w:rsidRPr="00912C8B">
                        <w:rPr>
                          <w:sz w:val="16"/>
                          <w:szCs w:val="16"/>
                        </w:rPr>
                        <w:t>Misc/Expenses</w:t>
                      </w:r>
                    </w:p>
                    <w:p w14:paraId="2E08394A" w14:textId="77777777" w:rsidR="007B43B7" w:rsidRPr="00912C8B" w:rsidRDefault="007B43B7" w:rsidP="007B43B7">
                      <w:pPr>
                        <w:rPr>
                          <w:sz w:val="16"/>
                          <w:szCs w:val="16"/>
                        </w:rPr>
                      </w:pPr>
                      <w:r w:rsidRPr="00912C8B">
                        <w:rPr>
                          <w:sz w:val="16"/>
                          <w:szCs w:val="16"/>
                        </w:rPr>
                        <w:t>PayPal Fees</w:t>
                      </w:r>
                    </w:p>
                    <w:p w14:paraId="0C8AA5E0" w14:textId="77777777" w:rsidR="007B43B7" w:rsidRPr="00912C8B" w:rsidRDefault="007B43B7" w:rsidP="007B43B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2C8B" w:rsidRPr="007B43B7">
        <w:rPr>
          <w:rFonts w:ascii="Arial" w:eastAsia="Arial" w:hAnsi="Arial" w:cs="Arial"/>
          <w:b/>
          <w:noProof/>
          <w:color w:val="000000"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9A0F928" wp14:editId="4FD51387">
                <wp:simplePos x="0" y="0"/>
                <wp:positionH relativeFrom="column">
                  <wp:posOffset>1270000</wp:posOffset>
                </wp:positionH>
                <wp:positionV relativeFrom="paragraph">
                  <wp:posOffset>3003550</wp:posOffset>
                </wp:positionV>
                <wp:extent cx="736600" cy="1651000"/>
                <wp:effectExtent l="0" t="0" r="6350" b="6350"/>
                <wp:wrapSquare wrapText="bothSides"/>
                <wp:docPr id="18327801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165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90F9A" w14:textId="2C9FAE4F" w:rsidR="007B43B7" w:rsidRPr="00912C8B" w:rsidRDefault="007B43B7" w:rsidP="007B43B7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C239EA8" w14:textId="5919C917" w:rsidR="007B43B7" w:rsidRPr="00912C8B" w:rsidRDefault="007608D9" w:rsidP="007B43B7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625</w:t>
                            </w:r>
                          </w:p>
                          <w:p w14:paraId="0FECB1F0" w14:textId="4FCE4B9E" w:rsidR="007B43B7" w:rsidRPr="00912C8B" w:rsidRDefault="007608D9" w:rsidP="007B43B7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37</w:t>
                            </w:r>
                          </w:p>
                          <w:p w14:paraId="2F688927" w14:textId="0B58A9F3" w:rsidR="007B43B7" w:rsidRPr="00912C8B" w:rsidRDefault="007608D9" w:rsidP="007B43B7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50</w:t>
                            </w:r>
                          </w:p>
                          <w:p w14:paraId="792DAF5E" w14:textId="22F36BD6" w:rsidR="007B43B7" w:rsidRPr="00912C8B" w:rsidRDefault="007608D9" w:rsidP="007B43B7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89</w:t>
                            </w:r>
                          </w:p>
                          <w:p w14:paraId="50A1492D" w14:textId="5651BEF1" w:rsidR="007B43B7" w:rsidRPr="00912C8B" w:rsidRDefault="007608D9" w:rsidP="007B43B7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26</w:t>
                            </w:r>
                          </w:p>
                          <w:p w14:paraId="6C1D2FB7" w14:textId="553BC5EB" w:rsidR="007B43B7" w:rsidRPr="00912C8B" w:rsidRDefault="007608D9" w:rsidP="007B43B7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00pt;margin-top:236.5pt;width:58pt;height:130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" stroked="f">
                <v:textbox>
                  <w:txbxContent>
                    <w:p w14:paraId="4B090F9A" w14:textId="2C9FAE4F" w:rsidR="007B43B7" w:rsidRPr="00912C8B" w:rsidRDefault="007B43B7" w:rsidP="007B43B7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4C239EA8" w14:textId="5919C917" w:rsidR="007B43B7" w:rsidRPr="00912C8B" w:rsidRDefault="007608D9" w:rsidP="007B43B7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625</w:t>
                      </w:r>
                    </w:p>
                    <w:p w14:paraId="0FECB1F0" w14:textId="4FCE4B9E" w:rsidR="007B43B7" w:rsidRPr="00912C8B" w:rsidRDefault="007608D9" w:rsidP="007B43B7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37</w:t>
                      </w:r>
                    </w:p>
                    <w:p w14:paraId="2F688927" w14:textId="0B58A9F3" w:rsidR="007B43B7" w:rsidRPr="00912C8B" w:rsidRDefault="007608D9" w:rsidP="007B43B7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50</w:t>
                      </w:r>
                    </w:p>
                    <w:p w14:paraId="792DAF5E" w14:textId="22F36BD6" w:rsidR="007B43B7" w:rsidRPr="00912C8B" w:rsidRDefault="007608D9" w:rsidP="007B43B7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89</w:t>
                      </w:r>
                    </w:p>
                    <w:p w14:paraId="50A1492D" w14:textId="5651BEF1" w:rsidR="007B43B7" w:rsidRPr="00912C8B" w:rsidRDefault="007608D9" w:rsidP="007B43B7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26</w:t>
                      </w:r>
                    </w:p>
                    <w:p w14:paraId="6C1D2FB7" w14:textId="553BC5EB" w:rsidR="007B43B7" w:rsidRPr="00912C8B" w:rsidRDefault="007608D9" w:rsidP="007B43B7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C8B" w:rsidRPr="00236210">
        <w:rPr>
          <w:rFonts w:ascii="Arial" w:eastAsia="Arial" w:hAnsi="Arial" w:cs="Arial"/>
          <w:b/>
          <w:noProof/>
          <w:color w:val="000000"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16D4C06" wp14:editId="1563EE07">
                <wp:simplePos x="0" y="0"/>
                <wp:positionH relativeFrom="column">
                  <wp:posOffset>-368300</wp:posOffset>
                </wp:positionH>
                <wp:positionV relativeFrom="paragraph">
                  <wp:posOffset>3003550</wp:posOffset>
                </wp:positionV>
                <wp:extent cx="1670050" cy="1587500"/>
                <wp:effectExtent l="0" t="0" r="6350" b="0"/>
                <wp:wrapSquare wrapText="bothSides"/>
                <wp:docPr id="5197610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3F9D6" w14:textId="2ED136B3" w:rsidR="00236210" w:rsidRPr="00912C8B" w:rsidRDefault="007B43B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12C8B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Expenditure</w:t>
                            </w:r>
                          </w:p>
                          <w:p w14:paraId="5D46B80F" w14:textId="28AC1766" w:rsidR="007B43B7" w:rsidRPr="00912C8B" w:rsidRDefault="007B43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12C8B">
                              <w:rPr>
                                <w:sz w:val="16"/>
                                <w:szCs w:val="16"/>
                              </w:rPr>
                              <w:t>Insurance</w:t>
                            </w:r>
                          </w:p>
                          <w:p w14:paraId="451F7C4A" w14:textId="4F69B2C2" w:rsidR="007B43B7" w:rsidRPr="00912C8B" w:rsidRDefault="00A83C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12C8B">
                              <w:rPr>
                                <w:sz w:val="16"/>
                                <w:szCs w:val="16"/>
                              </w:rPr>
                              <w:t>Equipment/</w:t>
                            </w:r>
                            <w:r w:rsidR="007B43B7" w:rsidRPr="00912C8B">
                              <w:rPr>
                                <w:sz w:val="16"/>
                                <w:szCs w:val="16"/>
                              </w:rPr>
                              <w:t>Resources</w:t>
                            </w:r>
                          </w:p>
                          <w:p w14:paraId="0DC779C8" w14:textId="4B125A22" w:rsidR="007B43B7" w:rsidRPr="00912C8B" w:rsidRDefault="007B43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12C8B">
                              <w:rPr>
                                <w:sz w:val="16"/>
                                <w:szCs w:val="16"/>
                              </w:rPr>
                              <w:t>Maintenance</w:t>
                            </w:r>
                            <w:r w:rsidR="00A83C5F" w:rsidRPr="00912C8B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Pr="00912C8B">
                              <w:rPr>
                                <w:sz w:val="16"/>
                                <w:szCs w:val="16"/>
                              </w:rPr>
                              <w:t>Painting</w:t>
                            </w:r>
                          </w:p>
                          <w:p w14:paraId="65BCC082" w14:textId="066349EF" w:rsidR="007B43B7" w:rsidRPr="00912C8B" w:rsidRDefault="004536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inting &amp; Photo</w:t>
                            </w:r>
                            <w:r w:rsidR="007B43B7" w:rsidRPr="00912C8B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3450BF5A" w14:textId="77777777" w:rsidR="0053615C" w:rsidRDefault="007B43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12C8B">
                              <w:rPr>
                                <w:sz w:val="16"/>
                                <w:szCs w:val="16"/>
                              </w:rPr>
                              <w:t>Misc</w:t>
                            </w:r>
                            <w:proofErr w:type="spellEnd"/>
                            <w:r w:rsidRPr="00912C8B">
                              <w:rPr>
                                <w:sz w:val="16"/>
                                <w:szCs w:val="16"/>
                              </w:rPr>
                              <w:t>/Expenses</w:t>
                            </w:r>
                          </w:p>
                          <w:p w14:paraId="264FC816" w14:textId="057A0DB2" w:rsidR="007B43B7" w:rsidRPr="00912C8B" w:rsidRDefault="00536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ayPal/Go Fund M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tc</w:t>
                            </w:r>
                            <w:proofErr w:type="spellEnd"/>
                            <w:r w:rsidR="007B43B7" w:rsidRPr="00912C8B">
                              <w:rPr>
                                <w:sz w:val="16"/>
                                <w:szCs w:val="16"/>
                              </w:rPr>
                              <w:t xml:space="preserve"> Fees</w:t>
                            </w:r>
                          </w:p>
                          <w:p w14:paraId="79BFB66F" w14:textId="1FA2422B" w:rsidR="007B43B7" w:rsidRPr="00912C8B" w:rsidRDefault="007B43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29pt;margin-top:236.5pt;width:131.5pt;height:1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" stroked="f">
                <v:textbox>
                  <w:txbxContent>
                    <w:p w14:paraId="6143F9D6" w14:textId="2ED136B3" w:rsidR="00236210" w:rsidRPr="00912C8B" w:rsidRDefault="007B43B7">
                      <w:pPr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912C8B"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Expenditure</w:t>
                      </w:r>
                    </w:p>
                    <w:p w14:paraId="5D46B80F" w14:textId="28AC1766" w:rsidR="007B43B7" w:rsidRPr="00912C8B" w:rsidRDefault="007B43B7">
                      <w:pPr>
                        <w:rPr>
                          <w:sz w:val="16"/>
                          <w:szCs w:val="16"/>
                        </w:rPr>
                      </w:pPr>
                      <w:r w:rsidRPr="00912C8B">
                        <w:rPr>
                          <w:sz w:val="16"/>
                          <w:szCs w:val="16"/>
                        </w:rPr>
                        <w:t>Insurance</w:t>
                      </w:r>
                    </w:p>
                    <w:p w14:paraId="451F7C4A" w14:textId="4F69B2C2" w:rsidR="007B43B7" w:rsidRPr="00912C8B" w:rsidRDefault="00A83C5F">
                      <w:pPr>
                        <w:rPr>
                          <w:sz w:val="16"/>
                          <w:szCs w:val="16"/>
                        </w:rPr>
                      </w:pPr>
                      <w:r w:rsidRPr="00912C8B">
                        <w:rPr>
                          <w:sz w:val="16"/>
                          <w:szCs w:val="16"/>
                        </w:rPr>
                        <w:t>Equipment/</w:t>
                      </w:r>
                      <w:r w:rsidR="007B43B7" w:rsidRPr="00912C8B">
                        <w:rPr>
                          <w:sz w:val="16"/>
                          <w:szCs w:val="16"/>
                        </w:rPr>
                        <w:t>Resources</w:t>
                      </w:r>
                    </w:p>
                    <w:p w14:paraId="0DC779C8" w14:textId="4B125A22" w:rsidR="007B43B7" w:rsidRPr="00912C8B" w:rsidRDefault="007B43B7">
                      <w:pPr>
                        <w:rPr>
                          <w:sz w:val="16"/>
                          <w:szCs w:val="16"/>
                        </w:rPr>
                      </w:pPr>
                      <w:r w:rsidRPr="00912C8B">
                        <w:rPr>
                          <w:sz w:val="16"/>
                          <w:szCs w:val="16"/>
                        </w:rPr>
                        <w:t>Maintenance</w:t>
                      </w:r>
                      <w:r w:rsidR="00A83C5F" w:rsidRPr="00912C8B">
                        <w:rPr>
                          <w:sz w:val="16"/>
                          <w:szCs w:val="16"/>
                        </w:rPr>
                        <w:t>/</w:t>
                      </w:r>
                      <w:r w:rsidRPr="00912C8B">
                        <w:rPr>
                          <w:sz w:val="16"/>
                          <w:szCs w:val="16"/>
                        </w:rPr>
                        <w:t>Painting</w:t>
                      </w:r>
                    </w:p>
                    <w:p w14:paraId="65BCC082" w14:textId="066349EF" w:rsidR="007B43B7" w:rsidRPr="00912C8B" w:rsidRDefault="0045360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inting &amp; Photo</w:t>
                      </w:r>
                      <w:r w:rsidR="007B43B7" w:rsidRPr="00912C8B">
                        <w:rPr>
                          <w:sz w:val="16"/>
                          <w:szCs w:val="16"/>
                        </w:rPr>
                        <w:t>s</w:t>
                      </w:r>
                    </w:p>
                    <w:p w14:paraId="3450BF5A" w14:textId="77777777" w:rsidR="0053615C" w:rsidRDefault="007B43B7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912C8B">
                        <w:rPr>
                          <w:sz w:val="16"/>
                          <w:szCs w:val="16"/>
                        </w:rPr>
                        <w:t>Misc</w:t>
                      </w:r>
                      <w:proofErr w:type="spellEnd"/>
                      <w:r w:rsidRPr="00912C8B">
                        <w:rPr>
                          <w:sz w:val="16"/>
                          <w:szCs w:val="16"/>
                        </w:rPr>
                        <w:t>/Expenses</w:t>
                      </w:r>
                    </w:p>
                    <w:p w14:paraId="264FC816" w14:textId="057A0DB2" w:rsidR="007B43B7" w:rsidRPr="00912C8B" w:rsidRDefault="0053615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ayPal/Go Fund Me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tc</w:t>
                      </w:r>
                      <w:proofErr w:type="spellEnd"/>
                      <w:r w:rsidR="007B43B7" w:rsidRPr="00912C8B">
                        <w:rPr>
                          <w:sz w:val="16"/>
                          <w:szCs w:val="16"/>
                        </w:rPr>
                        <w:t xml:space="preserve"> Fees</w:t>
                      </w:r>
                    </w:p>
                    <w:p w14:paraId="79BFB66F" w14:textId="1FA2422B" w:rsidR="007B43B7" w:rsidRPr="00912C8B" w:rsidRDefault="007B43B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2C8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E25F546" wp14:editId="4F6F54ED">
                <wp:simplePos x="0" y="0"/>
                <wp:positionH relativeFrom="column">
                  <wp:posOffset>5003800</wp:posOffset>
                </wp:positionH>
                <wp:positionV relativeFrom="paragraph">
                  <wp:posOffset>2592070</wp:posOffset>
                </wp:positionV>
                <wp:extent cx="876300" cy="317500"/>
                <wp:effectExtent l="0" t="0" r="0" b="6350"/>
                <wp:wrapSquare wrapText="bothSides"/>
                <wp:docPr id="2061591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0DACF" w14:textId="389C98F1" w:rsidR="00236210" w:rsidRPr="00CA0EA2" w:rsidRDefault="00A83C5F" w:rsidP="00236210">
                            <w:pPr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A0EA2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53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94pt;margin-top:204.1pt;width:69pt;height: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" stroked="f">
                <v:textbox>
                  <w:txbxContent>
                    <w:p w14:paraId="7720DACF" w14:textId="389C98F1" w:rsidR="00236210" w:rsidRPr="00CA0EA2" w:rsidRDefault="00A83C5F" w:rsidP="00236210">
                      <w:pPr>
                        <w:jc w:val="right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CA0EA2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53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C8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05E70D2" wp14:editId="1B90AF9E">
                <wp:simplePos x="0" y="0"/>
                <wp:positionH relativeFrom="column">
                  <wp:posOffset>3556000</wp:posOffset>
                </wp:positionH>
                <wp:positionV relativeFrom="paragraph">
                  <wp:posOffset>2514600</wp:posOffset>
                </wp:positionV>
                <wp:extent cx="1035050" cy="438150"/>
                <wp:effectExtent l="0" t="0" r="0" b="0"/>
                <wp:wrapSquare wrapText="bothSides"/>
                <wp:docPr id="19714548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065BC" w14:textId="77777777" w:rsidR="00236210" w:rsidRPr="00CA0EA2" w:rsidRDefault="00236210" w:rsidP="0023621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A0EA2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Total Inc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80pt;margin-top:198pt;width:81.5pt;height:3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" stroked="f">
                <v:textbox>
                  <w:txbxContent>
                    <w:p w14:paraId="1D6065BC" w14:textId="77777777" w:rsidR="00236210" w:rsidRPr="00CA0EA2" w:rsidRDefault="00236210" w:rsidP="00236210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CA0EA2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Total Inc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C8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968D89D" wp14:editId="47BC4046">
                <wp:simplePos x="0" y="0"/>
                <wp:positionH relativeFrom="column">
                  <wp:posOffset>5359400</wp:posOffset>
                </wp:positionH>
                <wp:positionV relativeFrom="paragraph">
                  <wp:posOffset>965200</wp:posOffset>
                </wp:positionV>
                <wp:extent cx="508000" cy="1682750"/>
                <wp:effectExtent l="0" t="0" r="6350" b="0"/>
                <wp:wrapSquare wrapText="bothSides"/>
                <wp:docPr id="525520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168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29C69" w14:textId="0BB762CD" w:rsidR="00236210" w:rsidRPr="00912C8B" w:rsidRDefault="001D6D89" w:rsidP="00236210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912C8B">
                              <w:rPr>
                                <w:sz w:val="16"/>
                                <w:szCs w:val="16"/>
                              </w:rPr>
                              <w:t>832</w:t>
                            </w:r>
                          </w:p>
                          <w:p w14:paraId="09A73E9E" w14:textId="229ED0E3" w:rsidR="00236210" w:rsidRPr="00912C8B" w:rsidRDefault="001D6D89" w:rsidP="00236210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912C8B">
                              <w:rPr>
                                <w:sz w:val="16"/>
                                <w:szCs w:val="16"/>
                              </w:rPr>
                              <w:t>2093</w:t>
                            </w:r>
                          </w:p>
                          <w:p w14:paraId="7019D809" w14:textId="43C1B652" w:rsidR="00236210" w:rsidRPr="00912C8B" w:rsidRDefault="00A83C5F" w:rsidP="00236210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912C8B">
                              <w:rPr>
                                <w:sz w:val="16"/>
                                <w:szCs w:val="16"/>
                              </w:rPr>
                              <w:t>2201</w:t>
                            </w:r>
                          </w:p>
                          <w:p w14:paraId="2A81CAA8" w14:textId="77777777" w:rsidR="00236210" w:rsidRPr="00912C8B" w:rsidRDefault="00236210" w:rsidP="00236210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912C8B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50484C66" w14:textId="77777777" w:rsidR="00236210" w:rsidRPr="00912C8B" w:rsidRDefault="00236210" w:rsidP="00236210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912C8B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00A7B5D5" w14:textId="2D030547" w:rsidR="00236210" w:rsidRPr="00912C8B" w:rsidRDefault="00A83C5F" w:rsidP="00236210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912C8B">
                              <w:rPr>
                                <w:sz w:val="16"/>
                                <w:szCs w:val="16"/>
                              </w:rPr>
                              <w:t>200</w:t>
                            </w:r>
                          </w:p>
                          <w:p w14:paraId="3CF75883" w14:textId="77777777" w:rsidR="00236210" w:rsidRPr="00912C8B" w:rsidRDefault="00236210" w:rsidP="00236210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912C8B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648243DE" w14:textId="77777777" w:rsidR="00236210" w:rsidRPr="00912C8B" w:rsidRDefault="00236210" w:rsidP="0023621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422pt;margin-top:76pt;width:40pt;height:13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" stroked="f">
                <v:textbox>
                  <w:txbxContent>
                    <w:p w14:paraId="2D329C69" w14:textId="0BB762CD" w:rsidR="00236210" w:rsidRPr="00912C8B" w:rsidRDefault="001D6D89" w:rsidP="00236210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912C8B">
                        <w:rPr>
                          <w:sz w:val="16"/>
                          <w:szCs w:val="16"/>
                        </w:rPr>
                        <w:t>832</w:t>
                      </w:r>
                    </w:p>
                    <w:p w14:paraId="09A73E9E" w14:textId="229ED0E3" w:rsidR="00236210" w:rsidRPr="00912C8B" w:rsidRDefault="001D6D89" w:rsidP="00236210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912C8B">
                        <w:rPr>
                          <w:sz w:val="16"/>
                          <w:szCs w:val="16"/>
                        </w:rPr>
                        <w:t>2093</w:t>
                      </w:r>
                    </w:p>
                    <w:p w14:paraId="7019D809" w14:textId="43C1B652" w:rsidR="00236210" w:rsidRPr="00912C8B" w:rsidRDefault="00A83C5F" w:rsidP="00236210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912C8B">
                        <w:rPr>
                          <w:sz w:val="16"/>
                          <w:szCs w:val="16"/>
                        </w:rPr>
                        <w:t>2201</w:t>
                      </w:r>
                    </w:p>
                    <w:p w14:paraId="2A81CAA8" w14:textId="77777777" w:rsidR="00236210" w:rsidRPr="00912C8B" w:rsidRDefault="00236210" w:rsidP="00236210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912C8B">
                        <w:rPr>
                          <w:sz w:val="16"/>
                          <w:szCs w:val="16"/>
                        </w:rPr>
                        <w:t>0</w:t>
                      </w:r>
                    </w:p>
                    <w:p w14:paraId="50484C66" w14:textId="77777777" w:rsidR="00236210" w:rsidRPr="00912C8B" w:rsidRDefault="00236210" w:rsidP="00236210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912C8B">
                        <w:rPr>
                          <w:sz w:val="16"/>
                          <w:szCs w:val="16"/>
                        </w:rPr>
                        <w:t>0</w:t>
                      </w:r>
                    </w:p>
                    <w:p w14:paraId="00A7B5D5" w14:textId="2D030547" w:rsidR="00236210" w:rsidRPr="00912C8B" w:rsidRDefault="00A83C5F" w:rsidP="00236210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912C8B">
                        <w:rPr>
                          <w:sz w:val="16"/>
                          <w:szCs w:val="16"/>
                        </w:rPr>
                        <w:t>200</w:t>
                      </w:r>
                    </w:p>
                    <w:p w14:paraId="3CF75883" w14:textId="77777777" w:rsidR="00236210" w:rsidRPr="00912C8B" w:rsidRDefault="00236210" w:rsidP="00236210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912C8B">
                        <w:rPr>
                          <w:sz w:val="16"/>
                          <w:szCs w:val="16"/>
                        </w:rPr>
                        <w:t>0</w:t>
                      </w:r>
                    </w:p>
                    <w:p w14:paraId="648243DE" w14:textId="77777777" w:rsidR="00236210" w:rsidRPr="00912C8B" w:rsidRDefault="00236210" w:rsidP="0023621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2C8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83E4CB" wp14:editId="02B2A90C">
                <wp:simplePos x="0" y="0"/>
                <wp:positionH relativeFrom="column">
                  <wp:posOffset>3587750</wp:posOffset>
                </wp:positionH>
                <wp:positionV relativeFrom="paragraph">
                  <wp:posOffset>749300</wp:posOffset>
                </wp:positionV>
                <wp:extent cx="2360930" cy="1841500"/>
                <wp:effectExtent l="0" t="0" r="0" b="6350"/>
                <wp:wrapSquare wrapText="bothSides"/>
                <wp:docPr id="6332768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4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BC2BF" w14:textId="370D0211" w:rsidR="00236210" w:rsidRPr="00912C8B" w:rsidRDefault="00236210" w:rsidP="0023621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12C8B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Income </w:t>
                            </w:r>
                            <w:r w:rsidR="008528E6" w:rsidRPr="00912C8B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01/01 – 31/12/24</w:t>
                            </w:r>
                          </w:p>
                          <w:p w14:paraId="1A2ABE2E" w14:textId="77777777" w:rsidR="00236210" w:rsidRPr="00912C8B" w:rsidRDefault="00236210" w:rsidP="0023621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12C8B">
                              <w:rPr>
                                <w:sz w:val="16"/>
                                <w:szCs w:val="16"/>
                              </w:rPr>
                              <w:t>Donations</w:t>
                            </w:r>
                          </w:p>
                          <w:p w14:paraId="74CEA54D" w14:textId="77777777" w:rsidR="00236210" w:rsidRPr="00912C8B" w:rsidRDefault="00236210" w:rsidP="0023621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12C8B">
                              <w:rPr>
                                <w:sz w:val="16"/>
                                <w:szCs w:val="16"/>
                              </w:rPr>
                              <w:t>Grants</w:t>
                            </w:r>
                          </w:p>
                          <w:p w14:paraId="36A87CD3" w14:textId="77777777" w:rsidR="00236210" w:rsidRPr="00912C8B" w:rsidRDefault="00236210" w:rsidP="0023621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12C8B">
                              <w:rPr>
                                <w:sz w:val="16"/>
                                <w:szCs w:val="16"/>
                              </w:rPr>
                              <w:t>Fundraising</w:t>
                            </w:r>
                          </w:p>
                          <w:p w14:paraId="78C97C3F" w14:textId="77777777" w:rsidR="00236210" w:rsidRPr="00912C8B" w:rsidRDefault="00236210" w:rsidP="0023621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12C8B">
                              <w:rPr>
                                <w:sz w:val="16"/>
                                <w:szCs w:val="16"/>
                              </w:rPr>
                              <w:t>Funerals</w:t>
                            </w:r>
                          </w:p>
                          <w:p w14:paraId="64B075AB" w14:textId="77777777" w:rsidR="00236210" w:rsidRPr="00912C8B" w:rsidRDefault="00236210" w:rsidP="0023621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12C8B">
                              <w:rPr>
                                <w:sz w:val="16"/>
                                <w:szCs w:val="16"/>
                              </w:rPr>
                              <w:t>Weddings</w:t>
                            </w:r>
                          </w:p>
                          <w:p w14:paraId="609F19D4" w14:textId="77777777" w:rsidR="00236210" w:rsidRPr="00912C8B" w:rsidRDefault="00236210" w:rsidP="0023621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12C8B">
                              <w:rPr>
                                <w:sz w:val="16"/>
                                <w:szCs w:val="16"/>
                              </w:rPr>
                              <w:t>Other/Misc</w:t>
                            </w:r>
                          </w:p>
                          <w:p w14:paraId="52AECBC2" w14:textId="77777777" w:rsidR="00236210" w:rsidRPr="00912C8B" w:rsidRDefault="00236210" w:rsidP="0023621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12C8B">
                              <w:rPr>
                                <w:sz w:val="16"/>
                                <w:szCs w:val="16"/>
                              </w:rPr>
                              <w:t>Interest</w:t>
                            </w:r>
                          </w:p>
                          <w:p w14:paraId="335F853D" w14:textId="77777777" w:rsidR="00236210" w:rsidRPr="00912C8B" w:rsidRDefault="00236210" w:rsidP="0023621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2873CA4" w14:textId="77777777" w:rsidR="00236210" w:rsidRPr="00912C8B" w:rsidRDefault="00236210" w:rsidP="0023621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82.5pt;margin-top:59pt;width:185.9pt;height:14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" stroked="f">
                <v:textbox>
                  <w:txbxContent>
                    <w:p w14:paraId="0CBBC2BF" w14:textId="370D0211" w:rsidR="00236210" w:rsidRPr="00912C8B" w:rsidRDefault="00236210" w:rsidP="00236210">
                      <w:pPr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912C8B"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Income </w:t>
                      </w:r>
                      <w:r w:rsidR="008528E6" w:rsidRPr="00912C8B"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01/01 – 31/12/24</w:t>
                      </w:r>
                    </w:p>
                    <w:p w14:paraId="1A2ABE2E" w14:textId="77777777" w:rsidR="00236210" w:rsidRPr="00912C8B" w:rsidRDefault="00236210" w:rsidP="00236210">
                      <w:pPr>
                        <w:rPr>
                          <w:sz w:val="16"/>
                          <w:szCs w:val="16"/>
                        </w:rPr>
                      </w:pPr>
                      <w:r w:rsidRPr="00912C8B">
                        <w:rPr>
                          <w:sz w:val="16"/>
                          <w:szCs w:val="16"/>
                        </w:rPr>
                        <w:t>Donations</w:t>
                      </w:r>
                    </w:p>
                    <w:p w14:paraId="74CEA54D" w14:textId="77777777" w:rsidR="00236210" w:rsidRPr="00912C8B" w:rsidRDefault="00236210" w:rsidP="00236210">
                      <w:pPr>
                        <w:rPr>
                          <w:sz w:val="16"/>
                          <w:szCs w:val="16"/>
                        </w:rPr>
                      </w:pPr>
                      <w:r w:rsidRPr="00912C8B">
                        <w:rPr>
                          <w:sz w:val="16"/>
                          <w:szCs w:val="16"/>
                        </w:rPr>
                        <w:t>Grants</w:t>
                      </w:r>
                    </w:p>
                    <w:p w14:paraId="36A87CD3" w14:textId="77777777" w:rsidR="00236210" w:rsidRPr="00912C8B" w:rsidRDefault="00236210" w:rsidP="00236210">
                      <w:pPr>
                        <w:rPr>
                          <w:sz w:val="16"/>
                          <w:szCs w:val="16"/>
                        </w:rPr>
                      </w:pPr>
                      <w:r w:rsidRPr="00912C8B">
                        <w:rPr>
                          <w:sz w:val="16"/>
                          <w:szCs w:val="16"/>
                        </w:rPr>
                        <w:t>Fundraising</w:t>
                      </w:r>
                    </w:p>
                    <w:p w14:paraId="78C97C3F" w14:textId="77777777" w:rsidR="00236210" w:rsidRPr="00912C8B" w:rsidRDefault="00236210" w:rsidP="00236210">
                      <w:pPr>
                        <w:rPr>
                          <w:sz w:val="16"/>
                          <w:szCs w:val="16"/>
                        </w:rPr>
                      </w:pPr>
                      <w:r w:rsidRPr="00912C8B">
                        <w:rPr>
                          <w:sz w:val="16"/>
                          <w:szCs w:val="16"/>
                        </w:rPr>
                        <w:t>Funerals</w:t>
                      </w:r>
                    </w:p>
                    <w:p w14:paraId="64B075AB" w14:textId="77777777" w:rsidR="00236210" w:rsidRPr="00912C8B" w:rsidRDefault="00236210" w:rsidP="00236210">
                      <w:pPr>
                        <w:rPr>
                          <w:sz w:val="16"/>
                          <w:szCs w:val="16"/>
                        </w:rPr>
                      </w:pPr>
                      <w:r w:rsidRPr="00912C8B">
                        <w:rPr>
                          <w:sz w:val="16"/>
                          <w:szCs w:val="16"/>
                        </w:rPr>
                        <w:t>Weddings</w:t>
                      </w:r>
                    </w:p>
                    <w:p w14:paraId="609F19D4" w14:textId="77777777" w:rsidR="00236210" w:rsidRPr="00912C8B" w:rsidRDefault="00236210" w:rsidP="00236210">
                      <w:pPr>
                        <w:rPr>
                          <w:sz w:val="16"/>
                          <w:szCs w:val="16"/>
                        </w:rPr>
                      </w:pPr>
                      <w:r w:rsidRPr="00912C8B">
                        <w:rPr>
                          <w:sz w:val="16"/>
                          <w:szCs w:val="16"/>
                        </w:rPr>
                        <w:t>Other/Misc</w:t>
                      </w:r>
                    </w:p>
                    <w:p w14:paraId="52AECBC2" w14:textId="77777777" w:rsidR="00236210" w:rsidRPr="00912C8B" w:rsidRDefault="00236210" w:rsidP="00236210">
                      <w:pPr>
                        <w:rPr>
                          <w:sz w:val="16"/>
                          <w:szCs w:val="16"/>
                        </w:rPr>
                      </w:pPr>
                      <w:r w:rsidRPr="00912C8B">
                        <w:rPr>
                          <w:sz w:val="16"/>
                          <w:szCs w:val="16"/>
                        </w:rPr>
                        <w:t>Interest</w:t>
                      </w:r>
                    </w:p>
                    <w:p w14:paraId="335F853D" w14:textId="77777777" w:rsidR="00236210" w:rsidRPr="00912C8B" w:rsidRDefault="00236210" w:rsidP="00236210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2873CA4" w14:textId="77777777" w:rsidR="00236210" w:rsidRPr="00912C8B" w:rsidRDefault="00236210" w:rsidP="0023621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2C8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F9D95B5" wp14:editId="2A44873D">
                <wp:simplePos x="0" y="0"/>
                <wp:positionH relativeFrom="column">
                  <wp:posOffset>1162050</wp:posOffset>
                </wp:positionH>
                <wp:positionV relativeFrom="paragraph">
                  <wp:posOffset>2590800</wp:posOffset>
                </wp:positionV>
                <wp:extent cx="876300" cy="336550"/>
                <wp:effectExtent l="0" t="0" r="0" b="6350"/>
                <wp:wrapSquare wrapText="bothSides"/>
                <wp:docPr id="15014478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B6B0B" w14:textId="6F1482ED" w:rsidR="00236210" w:rsidRPr="00CA0EA2" w:rsidRDefault="00FD3A61" w:rsidP="00236210">
                            <w:pPr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49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91.5pt;margin-top:204pt;width:69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" stroked="f">
                <v:textbox>
                  <w:txbxContent>
                    <w:p w14:paraId="0C5B6B0B" w14:textId="6F1482ED" w:rsidR="00236210" w:rsidRPr="00CA0EA2" w:rsidRDefault="00FD3A61" w:rsidP="00236210">
                      <w:pPr>
                        <w:jc w:val="right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499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C8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FEFEC9E" wp14:editId="077C14D6">
                <wp:simplePos x="0" y="0"/>
                <wp:positionH relativeFrom="column">
                  <wp:posOffset>-419100</wp:posOffset>
                </wp:positionH>
                <wp:positionV relativeFrom="paragraph">
                  <wp:posOffset>2590800</wp:posOffset>
                </wp:positionV>
                <wp:extent cx="1079500" cy="361950"/>
                <wp:effectExtent l="0" t="0" r="6350" b="0"/>
                <wp:wrapSquare wrapText="bothSides"/>
                <wp:docPr id="15739883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377EF" w14:textId="2095A3B2" w:rsidR="00236210" w:rsidRPr="00CA0EA2" w:rsidRDefault="007B43B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A0EA2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T</w:t>
                            </w:r>
                            <w:r w:rsidR="00236210" w:rsidRPr="00CA0EA2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otal Inc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-33pt;margin-top:204pt;width:85pt;height:28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" stroked="f">
                <v:textbox>
                  <w:txbxContent>
                    <w:p w14:paraId="569377EF" w14:textId="2095A3B2" w:rsidR="00236210" w:rsidRPr="00CA0EA2" w:rsidRDefault="007B43B7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CA0EA2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T</w:t>
                      </w:r>
                      <w:r w:rsidR="00236210" w:rsidRPr="00CA0EA2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otal Inc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C8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1BD94B" wp14:editId="13AD8F7A">
                <wp:simplePos x="0" y="0"/>
                <wp:positionH relativeFrom="column">
                  <wp:posOffset>1301750</wp:posOffset>
                </wp:positionH>
                <wp:positionV relativeFrom="paragraph">
                  <wp:posOffset>755650</wp:posOffset>
                </wp:positionV>
                <wp:extent cx="704850" cy="1835150"/>
                <wp:effectExtent l="0" t="0" r="0" b="0"/>
                <wp:wrapSquare wrapText="bothSides"/>
                <wp:docPr id="1826710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83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4C98B" w14:textId="045AE443" w:rsidR="00236210" w:rsidRPr="00912C8B" w:rsidRDefault="00236210" w:rsidP="00236210">
                            <w:pPr>
                              <w:jc w:val="righ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624F0F5" w14:textId="1FB12B84" w:rsidR="00236210" w:rsidRPr="00912C8B" w:rsidRDefault="007608D9" w:rsidP="00236210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535</w:t>
                            </w:r>
                          </w:p>
                          <w:p w14:paraId="45FB5852" w14:textId="45D73EFA" w:rsidR="00236210" w:rsidRPr="00912C8B" w:rsidRDefault="007608D9" w:rsidP="00236210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679</w:t>
                            </w:r>
                          </w:p>
                          <w:p w14:paraId="3E4B93F0" w14:textId="10109114" w:rsidR="00236210" w:rsidRPr="00912C8B" w:rsidRDefault="007608D9" w:rsidP="00236210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8</w:t>
                            </w:r>
                          </w:p>
                          <w:p w14:paraId="6B9CE8C3" w14:textId="026BFD0A" w:rsidR="00236210" w:rsidRPr="00912C8B" w:rsidRDefault="001D6D89" w:rsidP="00236210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912C8B">
                              <w:rPr>
                                <w:sz w:val="16"/>
                                <w:szCs w:val="16"/>
                              </w:rPr>
                              <w:t>300</w:t>
                            </w:r>
                          </w:p>
                          <w:p w14:paraId="58F2582C" w14:textId="642D7822" w:rsidR="00236210" w:rsidRPr="00912C8B" w:rsidRDefault="00236210" w:rsidP="00236210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912C8B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5E936BA8" w14:textId="10562FA9" w:rsidR="00236210" w:rsidRPr="00912C8B" w:rsidRDefault="007608D9" w:rsidP="00236210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70</w:t>
                            </w:r>
                          </w:p>
                          <w:p w14:paraId="79D3CC79" w14:textId="4D582B5A" w:rsidR="00236210" w:rsidRPr="00912C8B" w:rsidRDefault="00236210" w:rsidP="00236210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912C8B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02.5pt;margin-top:59.5pt;width:55.5pt;height:14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" stroked="f">
                <v:textbox>
                  <w:txbxContent>
                    <w:p w14:paraId="5D94C98B" w14:textId="045AE443" w:rsidR="00236210" w:rsidRPr="00912C8B" w:rsidRDefault="00236210" w:rsidP="00236210">
                      <w:pPr>
                        <w:jc w:val="righ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624F0F5" w14:textId="1FB12B84" w:rsidR="00236210" w:rsidRPr="00912C8B" w:rsidRDefault="007608D9" w:rsidP="00236210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535</w:t>
                      </w:r>
                    </w:p>
                    <w:p w14:paraId="45FB5852" w14:textId="45D73EFA" w:rsidR="00236210" w:rsidRPr="00912C8B" w:rsidRDefault="007608D9" w:rsidP="00236210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679</w:t>
                      </w:r>
                    </w:p>
                    <w:p w14:paraId="3E4B93F0" w14:textId="10109114" w:rsidR="00236210" w:rsidRPr="00912C8B" w:rsidRDefault="007608D9" w:rsidP="00236210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08</w:t>
                      </w:r>
                    </w:p>
                    <w:p w14:paraId="6B9CE8C3" w14:textId="026BFD0A" w:rsidR="00236210" w:rsidRPr="00912C8B" w:rsidRDefault="001D6D89" w:rsidP="00236210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912C8B">
                        <w:rPr>
                          <w:sz w:val="16"/>
                          <w:szCs w:val="16"/>
                        </w:rPr>
                        <w:t>300</w:t>
                      </w:r>
                    </w:p>
                    <w:p w14:paraId="58F2582C" w14:textId="642D7822" w:rsidR="00236210" w:rsidRPr="00912C8B" w:rsidRDefault="00236210" w:rsidP="00236210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912C8B">
                        <w:rPr>
                          <w:sz w:val="16"/>
                          <w:szCs w:val="16"/>
                        </w:rPr>
                        <w:t>0</w:t>
                      </w:r>
                    </w:p>
                    <w:p w14:paraId="5E936BA8" w14:textId="10562FA9" w:rsidR="00236210" w:rsidRPr="00912C8B" w:rsidRDefault="007608D9" w:rsidP="00236210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70</w:t>
                      </w:r>
                    </w:p>
                    <w:p w14:paraId="79D3CC79" w14:textId="4D582B5A" w:rsidR="00236210" w:rsidRPr="00912C8B" w:rsidRDefault="00236210" w:rsidP="00236210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912C8B">
                        <w:rPr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C8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5E9956" wp14:editId="71CA79C7">
                <wp:simplePos x="0" y="0"/>
                <wp:positionH relativeFrom="column">
                  <wp:posOffset>-374650</wp:posOffset>
                </wp:positionH>
                <wp:positionV relativeFrom="paragraph">
                  <wp:posOffset>755650</wp:posOffset>
                </wp:positionV>
                <wp:extent cx="2360930" cy="18923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9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5EA36" w14:textId="1806E002" w:rsidR="00236210" w:rsidRPr="00912C8B" w:rsidRDefault="0023621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12C8B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Income </w:t>
                            </w:r>
                            <w:r w:rsidR="008528E6" w:rsidRPr="00912C8B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01/01 – 31/12/25</w:t>
                            </w:r>
                          </w:p>
                          <w:p w14:paraId="6042C23D" w14:textId="6A41AD41" w:rsidR="00236210" w:rsidRPr="00912C8B" w:rsidRDefault="0023621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12C8B">
                              <w:rPr>
                                <w:sz w:val="16"/>
                                <w:szCs w:val="16"/>
                              </w:rPr>
                              <w:t>Donations</w:t>
                            </w:r>
                          </w:p>
                          <w:p w14:paraId="4F45476B" w14:textId="71CBE8EA" w:rsidR="00236210" w:rsidRPr="00912C8B" w:rsidRDefault="0023621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12C8B">
                              <w:rPr>
                                <w:sz w:val="16"/>
                                <w:szCs w:val="16"/>
                              </w:rPr>
                              <w:t>Grants</w:t>
                            </w:r>
                          </w:p>
                          <w:p w14:paraId="183BCC55" w14:textId="735A017A" w:rsidR="00236210" w:rsidRPr="00912C8B" w:rsidRDefault="0023621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12C8B">
                              <w:rPr>
                                <w:sz w:val="16"/>
                                <w:szCs w:val="16"/>
                              </w:rPr>
                              <w:t>Fundraising</w:t>
                            </w:r>
                          </w:p>
                          <w:p w14:paraId="5BA48DE0" w14:textId="184882B5" w:rsidR="00236210" w:rsidRPr="00912C8B" w:rsidRDefault="0023621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12C8B">
                              <w:rPr>
                                <w:sz w:val="16"/>
                                <w:szCs w:val="16"/>
                              </w:rPr>
                              <w:t>Funerals</w:t>
                            </w:r>
                          </w:p>
                          <w:p w14:paraId="7AB00C1E" w14:textId="7CF25B9B" w:rsidR="00236210" w:rsidRPr="00912C8B" w:rsidRDefault="0023621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12C8B">
                              <w:rPr>
                                <w:sz w:val="16"/>
                                <w:szCs w:val="16"/>
                              </w:rPr>
                              <w:t>Weddings</w:t>
                            </w:r>
                          </w:p>
                          <w:p w14:paraId="430DA78B" w14:textId="71CC4204" w:rsidR="00236210" w:rsidRPr="00912C8B" w:rsidRDefault="0023621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12C8B">
                              <w:rPr>
                                <w:sz w:val="16"/>
                                <w:szCs w:val="16"/>
                              </w:rPr>
                              <w:t>Other/Misc</w:t>
                            </w:r>
                          </w:p>
                          <w:p w14:paraId="539F3720" w14:textId="493DA82C" w:rsidR="00236210" w:rsidRPr="00912C8B" w:rsidRDefault="0023621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12C8B">
                              <w:rPr>
                                <w:sz w:val="16"/>
                                <w:szCs w:val="16"/>
                              </w:rPr>
                              <w:t>Inter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-29.5pt;margin-top:59.5pt;width:185.9pt;height:149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" stroked="f">
                <v:textbox>
                  <w:txbxContent>
                    <w:p w14:paraId="41C5EA36" w14:textId="1806E002" w:rsidR="00236210" w:rsidRPr="00912C8B" w:rsidRDefault="00236210">
                      <w:pPr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912C8B"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Income </w:t>
                      </w:r>
                      <w:r w:rsidR="008528E6" w:rsidRPr="00912C8B"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01/01 – 31/12/25</w:t>
                      </w:r>
                      <w:bookmarkStart w:id="1" w:name="_GoBack"/>
                      <w:bookmarkEnd w:id="1"/>
                    </w:p>
                    <w:p w14:paraId="6042C23D" w14:textId="6A41AD41" w:rsidR="00236210" w:rsidRPr="00912C8B" w:rsidRDefault="00236210">
                      <w:pPr>
                        <w:rPr>
                          <w:sz w:val="16"/>
                          <w:szCs w:val="16"/>
                        </w:rPr>
                      </w:pPr>
                      <w:r w:rsidRPr="00912C8B">
                        <w:rPr>
                          <w:sz w:val="16"/>
                          <w:szCs w:val="16"/>
                        </w:rPr>
                        <w:t>Donations</w:t>
                      </w:r>
                    </w:p>
                    <w:p w14:paraId="4F45476B" w14:textId="71CBE8EA" w:rsidR="00236210" w:rsidRPr="00912C8B" w:rsidRDefault="00236210">
                      <w:pPr>
                        <w:rPr>
                          <w:sz w:val="16"/>
                          <w:szCs w:val="16"/>
                        </w:rPr>
                      </w:pPr>
                      <w:r w:rsidRPr="00912C8B">
                        <w:rPr>
                          <w:sz w:val="16"/>
                          <w:szCs w:val="16"/>
                        </w:rPr>
                        <w:t>Grants</w:t>
                      </w:r>
                    </w:p>
                    <w:p w14:paraId="183BCC55" w14:textId="735A017A" w:rsidR="00236210" w:rsidRPr="00912C8B" w:rsidRDefault="00236210">
                      <w:pPr>
                        <w:rPr>
                          <w:sz w:val="16"/>
                          <w:szCs w:val="16"/>
                        </w:rPr>
                      </w:pPr>
                      <w:r w:rsidRPr="00912C8B">
                        <w:rPr>
                          <w:sz w:val="16"/>
                          <w:szCs w:val="16"/>
                        </w:rPr>
                        <w:t>Fundraising</w:t>
                      </w:r>
                    </w:p>
                    <w:p w14:paraId="5BA48DE0" w14:textId="184882B5" w:rsidR="00236210" w:rsidRPr="00912C8B" w:rsidRDefault="00236210">
                      <w:pPr>
                        <w:rPr>
                          <w:sz w:val="16"/>
                          <w:szCs w:val="16"/>
                        </w:rPr>
                      </w:pPr>
                      <w:r w:rsidRPr="00912C8B">
                        <w:rPr>
                          <w:sz w:val="16"/>
                          <w:szCs w:val="16"/>
                        </w:rPr>
                        <w:t>Funerals</w:t>
                      </w:r>
                    </w:p>
                    <w:p w14:paraId="7AB00C1E" w14:textId="7CF25B9B" w:rsidR="00236210" w:rsidRPr="00912C8B" w:rsidRDefault="00236210">
                      <w:pPr>
                        <w:rPr>
                          <w:sz w:val="16"/>
                          <w:szCs w:val="16"/>
                        </w:rPr>
                      </w:pPr>
                      <w:r w:rsidRPr="00912C8B">
                        <w:rPr>
                          <w:sz w:val="16"/>
                          <w:szCs w:val="16"/>
                        </w:rPr>
                        <w:t>Weddings</w:t>
                      </w:r>
                    </w:p>
                    <w:p w14:paraId="430DA78B" w14:textId="71CC4204" w:rsidR="00236210" w:rsidRPr="00912C8B" w:rsidRDefault="00236210">
                      <w:pPr>
                        <w:rPr>
                          <w:sz w:val="16"/>
                          <w:szCs w:val="16"/>
                        </w:rPr>
                      </w:pPr>
                      <w:r w:rsidRPr="00912C8B">
                        <w:rPr>
                          <w:sz w:val="16"/>
                          <w:szCs w:val="16"/>
                        </w:rPr>
                        <w:t>Other/Misc</w:t>
                      </w:r>
                    </w:p>
                    <w:p w14:paraId="539F3720" w14:textId="493DA82C" w:rsidR="00236210" w:rsidRPr="00912C8B" w:rsidRDefault="00236210">
                      <w:pPr>
                        <w:rPr>
                          <w:sz w:val="16"/>
                          <w:szCs w:val="16"/>
                        </w:rPr>
                      </w:pPr>
                      <w:r w:rsidRPr="00912C8B">
                        <w:rPr>
                          <w:sz w:val="16"/>
                          <w:szCs w:val="16"/>
                        </w:rPr>
                        <w:t>Inter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111B" w:rsidRPr="00EF111B">
        <w:rPr>
          <w:rFonts w:ascii="Arial" w:eastAsia="Arial" w:hAnsi="Arial" w:cs="Arial"/>
          <w:b/>
          <w:noProof/>
          <w:color w:val="00000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0EF210" wp14:editId="6C92066B">
                <wp:simplePos x="0" y="0"/>
                <wp:positionH relativeFrom="column">
                  <wp:posOffset>-311150</wp:posOffset>
                </wp:positionH>
                <wp:positionV relativeFrom="paragraph">
                  <wp:posOffset>8445500</wp:posOffset>
                </wp:positionV>
                <wp:extent cx="1968500" cy="14039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5B2DE" w14:textId="11432924" w:rsidR="00EF111B" w:rsidRDefault="00EF111B">
                            <w:r>
                              <w:t xml:space="preserve">Treasurer: T Brennan </w:t>
                            </w:r>
                          </w:p>
                          <w:p w14:paraId="28D19A31" w14:textId="7B69F4A4" w:rsidR="00EF111B" w:rsidRDefault="00EF111B">
                            <w:r>
                              <w:t xml:space="preserve">Reviewed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-24.5pt;margin-top:665pt;width:155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" stroked="f">
                <v:textbox style="mso-fit-shape-to-text:t">
                  <w:txbxContent>
                    <w:p w14:paraId="2245B2DE" w14:textId="11432924" w:rsidR="00EF111B" w:rsidRDefault="00EF111B">
                      <w:r>
                        <w:t xml:space="preserve">Treasurer: T Brennan </w:t>
                      </w:r>
                    </w:p>
                    <w:p w14:paraId="28D19A31" w14:textId="7B69F4A4" w:rsidR="00EF111B" w:rsidRDefault="00EF111B">
                      <w:r>
                        <w:t xml:space="preserve">Reviewed: </w:t>
                      </w:r>
                    </w:p>
                  </w:txbxContent>
                </v:textbox>
              </v:shape>
            </w:pict>
          </mc:Fallback>
        </mc:AlternateContent>
      </w:r>
      <w:r w:rsidR="00EF111B" w:rsidRPr="00EF111B">
        <w:rPr>
          <w:rFonts w:ascii="Arial" w:eastAsia="Arial" w:hAnsi="Arial" w:cs="Arial"/>
          <w:b/>
          <w:noProof/>
          <w:color w:val="00000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97725B" wp14:editId="6C774D93">
                <wp:simplePos x="0" y="0"/>
                <wp:positionH relativeFrom="column">
                  <wp:posOffset>5403850</wp:posOffset>
                </wp:positionH>
                <wp:positionV relativeFrom="paragraph">
                  <wp:posOffset>6927850</wp:posOffset>
                </wp:positionV>
                <wp:extent cx="590550" cy="12001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5EE3B" w14:textId="039782D7" w:rsidR="00EF111B" w:rsidRPr="009D6734" w:rsidRDefault="000C4ACC" w:rsidP="00EF111B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9D6734">
                              <w:rPr>
                                <w:sz w:val="16"/>
                                <w:szCs w:val="16"/>
                              </w:rPr>
                              <w:t>8227</w:t>
                            </w:r>
                          </w:p>
                          <w:p w14:paraId="5B613941" w14:textId="77777777" w:rsidR="00EF111B" w:rsidRPr="009D6734" w:rsidRDefault="00EF111B" w:rsidP="00EF111B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9D6734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3BDE5B10" w14:textId="77777777" w:rsidR="00EF111B" w:rsidRPr="009D6734" w:rsidRDefault="00EF111B" w:rsidP="00EF111B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C585698" w14:textId="1F68329A" w:rsidR="00EF111B" w:rsidRPr="009D6734" w:rsidRDefault="003B2251" w:rsidP="00EF111B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82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425.5pt;margin-top:545.5pt;width:46.5pt;height:9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" stroked="f">
                <v:textbox>
                  <w:txbxContent>
                    <w:p w14:paraId="6315EE3B" w14:textId="039782D7" w:rsidR="00EF111B" w:rsidRPr="009D6734" w:rsidRDefault="000C4ACC" w:rsidP="00EF111B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9D6734">
                        <w:rPr>
                          <w:sz w:val="16"/>
                          <w:szCs w:val="16"/>
                        </w:rPr>
                        <w:t>8227</w:t>
                      </w:r>
                    </w:p>
                    <w:p w14:paraId="5B613941" w14:textId="77777777" w:rsidR="00EF111B" w:rsidRPr="009D6734" w:rsidRDefault="00EF111B" w:rsidP="00EF111B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9D6734">
                        <w:rPr>
                          <w:sz w:val="16"/>
                          <w:szCs w:val="16"/>
                        </w:rPr>
                        <w:t>0</w:t>
                      </w:r>
                    </w:p>
                    <w:p w14:paraId="3BDE5B10" w14:textId="77777777" w:rsidR="00EF111B" w:rsidRPr="009D6734" w:rsidRDefault="00EF111B" w:rsidP="00EF111B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5C585698" w14:textId="1F68329A" w:rsidR="00EF111B" w:rsidRPr="009D6734" w:rsidRDefault="003B2251" w:rsidP="00EF111B">
                      <w:pPr>
                        <w:jc w:val="right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8227</w:t>
                      </w:r>
                    </w:p>
                  </w:txbxContent>
                </v:textbox>
              </v:shape>
            </w:pict>
          </mc:Fallback>
        </mc:AlternateContent>
      </w:r>
      <w:r w:rsidR="00EF111B" w:rsidRPr="00352FDD">
        <w:rPr>
          <w:rFonts w:ascii="Arial" w:eastAsia="Arial" w:hAnsi="Arial" w:cs="Arial"/>
          <w:b/>
          <w:noProof/>
          <w:color w:val="00000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E08511" wp14:editId="0FB0DB96">
                <wp:simplePos x="0" y="0"/>
                <wp:positionH relativeFrom="column">
                  <wp:posOffset>3683000</wp:posOffset>
                </wp:positionH>
                <wp:positionV relativeFrom="paragraph">
                  <wp:posOffset>6927850</wp:posOffset>
                </wp:positionV>
                <wp:extent cx="1720850" cy="14039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8E938" w14:textId="77777777" w:rsidR="00EF111B" w:rsidRPr="009D6734" w:rsidRDefault="00EF111B" w:rsidP="00EF11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D6734">
                              <w:rPr>
                                <w:sz w:val="16"/>
                                <w:szCs w:val="16"/>
                              </w:rPr>
                              <w:t>Statement 31/12/25</w:t>
                            </w:r>
                          </w:p>
                          <w:p w14:paraId="19D7F52B" w14:textId="77777777" w:rsidR="00EF111B" w:rsidRPr="009D6734" w:rsidRDefault="00EF111B" w:rsidP="00EF11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D6734">
                              <w:rPr>
                                <w:sz w:val="16"/>
                                <w:szCs w:val="16"/>
                              </w:rPr>
                              <w:t>Cash in hand 31/12/25</w:t>
                            </w:r>
                          </w:p>
                          <w:p w14:paraId="0CE534B6" w14:textId="77777777" w:rsidR="00EF111B" w:rsidRPr="009D6734" w:rsidRDefault="00EF111B" w:rsidP="00EF11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023E589" w14:textId="77777777" w:rsidR="00EF111B" w:rsidRPr="009D6734" w:rsidRDefault="00EF111B" w:rsidP="00EF111B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D673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Total Balance 31/12/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290pt;margin-top:545.5pt;width:135.5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" stroked="f">
                <v:textbox style="mso-fit-shape-to-text:t">
                  <w:txbxContent>
                    <w:p w14:paraId="5DB8E938" w14:textId="77777777" w:rsidR="00EF111B" w:rsidRPr="009D6734" w:rsidRDefault="00EF111B" w:rsidP="00EF111B">
                      <w:pPr>
                        <w:rPr>
                          <w:sz w:val="16"/>
                          <w:szCs w:val="16"/>
                        </w:rPr>
                      </w:pPr>
                      <w:r w:rsidRPr="009D6734">
                        <w:rPr>
                          <w:sz w:val="16"/>
                          <w:szCs w:val="16"/>
                        </w:rPr>
                        <w:t>Statement 31/12/25</w:t>
                      </w:r>
                    </w:p>
                    <w:p w14:paraId="19D7F52B" w14:textId="77777777" w:rsidR="00EF111B" w:rsidRPr="009D6734" w:rsidRDefault="00EF111B" w:rsidP="00EF111B">
                      <w:pPr>
                        <w:rPr>
                          <w:sz w:val="16"/>
                          <w:szCs w:val="16"/>
                        </w:rPr>
                      </w:pPr>
                      <w:r w:rsidRPr="009D6734">
                        <w:rPr>
                          <w:sz w:val="16"/>
                          <w:szCs w:val="16"/>
                        </w:rPr>
                        <w:t>Cash in hand 31/12/25</w:t>
                      </w:r>
                    </w:p>
                    <w:p w14:paraId="0CE534B6" w14:textId="77777777" w:rsidR="00EF111B" w:rsidRPr="009D6734" w:rsidRDefault="00EF111B" w:rsidP="00EF111B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023E589" w14:textId="77777777" w:rsidR="00EF111B" w:rsidRPr="009D6734" w:rsidRDefault="00EF111B" w:rsidP="00EF111B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D6734">
                        <w:rPr>
                          <w:b/>
                          <w:sz w:val="20"/>
                          <w:szCs w:val="20"/>
                          <w:u w:val="single"/>
                        </w:rPr>
                        <w:t>Total Balance 31/12/25</w:t>
                      </w:r>
                    </w:p>
                  </w:txbxContent>
                </v:textbox>
              </v:shape>
            </w:pict>
          </mc:Fallback>
        </mc:AlternateContent>
      </w:r>
      <w:r w:rsidR="00352FDD" w:rsidRPr="00352FDD">
        <w:rPr>
          <w:rFonts w:ascii="Arial" w:eastAsia="Arial" w:hAnsi="Arial" w:cs="Arial"/>
          <w:b/>
          <w:noProof/>
          <w:color w:val="00000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406E11" wp14:editId="48E284FF">
                <wp:simplePos x="0" y="0"/>
                <wp:positionH relativeFrom="column">
                  <wp:posOffset>-273050</wp:posOffset>
                </wp:positionH>
                <wp:positionV relativeFrom="paragraph">
                  <wp:posOffset>6864350</wp:posOffset>
                </wp:positionV>
                <wp:extent cx="172085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5A880" w14:textId="2AE01EEB" w:rsidR="00352FDD" w:rsidRPr="00CA0EA2" w:rsidRDefault="00EF11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0EA2">
                              <w:rPr>
                                <w:sz w:val="16"/>
                                <w:szCs w:val="16"/>
                              </w:rPr>
                              <w:t>Statement 31/12/25</w:t>
                            </w:r>
                          </w:p>
                          <w:p w14:paraId="1C351213" w14:textId="7C590B28" w:rsidR="00EF111B" w:rsidRPr="00CA0EA2" w:rsidRDefault="00EF11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0EA2">
                              <w:rPr>
                                <w:sz w:val="16"/>
                                <w:szCs w:val="16"/>
                              </w:rPr>
                              <w:t>Cash in hand 31/12/25</w:t>
                            </w:r>
                          </w:p>
                          <w:p w14:paraId="009557E1" w14:textId="77777777" w:rsidR="00EF111B" w:rsidRPr="009D6734" w:rsidRDefault="00EF111B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F0DF51D" w14:textId="214502DE" w:rsidR="00EF111B" w:rsidRPr="009D6734" w:rsidRDefault="00EF111B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D673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Total Balance 31/12/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-21.5pt;margin-top:540.5pt;width:135.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" stroked="f">
                <v:textbox style="mso-fit-shape-to-text:t">
                  <w:txbxContent>
                    <w:p w14:paraId="15E5A880" w14:textId="2AE01EEB" w:rsidR="00352FDD" w:rsidRPr="00CA0EA2" w:rsidRDefault="00EF111B">
                      <w:pPr>
                        <w:rPr>
                          <w:sz w:val="16"/>
                          <w:szCs w:val="16"/>
                        </w:rPr>
                      </w:pPr>
                      <w:r w:rsidRPr="00CA0EA2">
                        <w:rPr>
                          <w:sz w:val="16"/>
                          <w:szCs w:val="16"/>
                        </w:rPr>
                        <w:t>Statement 31/12/25</w:t>
                      </w:r>
                    </w:p>
                    <w:p w14:paraId="1C351213" w14:textId="7C590B28" w:rsidR="00EF111B" w:rsidRPr="00CA0EA2" w:rsidRDefault="00EF111B">
                      <w:pPr>
                        <w:rPr>
                          <w:sz w:val="16"/>
                          <w:szCs w:val="16"/>
                        </w:rPr>
                      </w:pPr>
                      <w:r w:rsidRPr="00CA0EA2">
                        <w:rPr>
                          <w:sz w:val="16"/>
                          <w:szCs w:val="16"/>
                        </w:rPr>
                        <w:t>Cash in hand 31/12/25</w:t>
                      </w:r>
                    </w:p>
                    <w:p w14:paraId="009557E1" w14:textId="77777777" w:rsidR="00EF111B" w:rsidRPr="009D6734" w:rsidRDefault="00EF111B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7F0DF51D" w14:textId="214502DE" w:rsidR="00EF111B" w:rsidRPr="009D6734" w:rsidRDefault="00EF111B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D6734">
                        <w:rPr>
                          <w:b/>
                          <w:sz w:val="20"/>
                          <w:szCs w:val="20"/>
                          <w:u w:val="single"/>
                        </w:rPr>
                        <w:t>Total Balance 31/12/25</w:t>
                      </w:r>
                    </w:p>
                  </w:txbxContent>
                </v:textbox>
              </v:shape>
            </w:pict>
          </mc:Fallback>
        </mc:AlternateContent>
      </w:r>
      <w:r w:rsidR="00236210">
        <w:rPr>
          <w:rFonts w:ascii="Arial" w:eastAsia="Arial" w:hAnsi="Arial" w:cs="Arial"/>
          <w:b/>
          <w:color w:val="000000"/>
          <w:sz w:val="32"/>
          <w:szCs w:val="32"/>
        </w:rPr>
        <w:t>St John's Kirk - Walls Heritage (St John's Kirk SCIO) SC048646</w:t>
      </w:r>
    </w:p>
    <w:sectPr w:rsidR="007F1E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210"/>
    <w:rsid w:val="000C4ACC"/>
    <w:rsid w:val="001D6D89"/>
    <w:rsid w:val="00236210"/>
    <w:rsid w:val="002654BD"/>
    <w:rsid w:val="00271C2B"/>
    <w:rsid w:val="00352FDD"/>
    <w:rsid w:val="003B2251"/>
    <w:rsid w:val="00453607"/>
    <w:rsid w:val="0053615C"/>
    <w:rsid w:val="006F02AD"/>
    <w:rsid w:val="007608D9"/>
    <w:rsid w:val="007B43B7"/>
    <w:rsid w:val="007F1E70"/>
    <w:rsid w:val="008528E6"/>
    <w:rsid w:val="00912C8B"/>
    <w:rsid w:val="009D6734"/>
    <w:rsid w:val="00A473E3"/>
    <w:rsid w:val="00A83C5F"/>
    <w:rsid w:val="00C4163D"/>
    <w:rsid w:val="00CA0EA2"/>
    <w:rsid w:val="00CA745F"/>
    <w:rsid w:val="00DC6306"/>
    <w:rsid w:val="00E83ABC"/>
    <w:rsid w:val="00EF111B"/>
    <w:rsid w:val="00F203C5"/>
    <w:rsid w:val="00F5503A"/>
    <w:rsid w:val="00F9588E"/>
    <w:rsid w:val="00FD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651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3B7"/>
  </w:style>
  <w:style w:type="paragraph" w:styleId="Heading1">
    <w:name w:val="heading 1"/>
    <w:basedOn w:val="Normal"/>
    <w:next w:val="Normal"/>
    <w:link w:val="Heading1Char"/>
    <w:uiPriority w:val="9"/>
    <w:qFormat/>
    <w:rsid w:val="002362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62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621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62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621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62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62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62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62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621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62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621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6210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6210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62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62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62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62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62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62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62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62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62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62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62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6210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621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6210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6210"/>
    <w:rPr>
      <w:b/>
      <w:bCs/>
      <w:smallCaps/>
      <w:color w:val="2E74B5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F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3B7"/>
  </w:style>
  <w:style w:type="paragraph" w:styleId="Heading1">
    <w:name w:val="heading 1"/>
    <w:basedOn w:val="Normal"/>
    <w:next w:val="Normal"/>
    <w:link w:val="Heading1Char"/>
    <w:uiPriority w:val="9"/>
    <w:qFormat/>
    <w:rsid w:val="002362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62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621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62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621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62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62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62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62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621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62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621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6210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6210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62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62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62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62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62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62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62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62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62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62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62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6210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621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6210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6210"/>
    <w:rPr>
      <w:b/>
      <w:bCs/>
      <w:smallCaps/>
      <w:color w:val="2E74B5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F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4853568B40F4E8366B3070197220F" ma:contentTypeVersion="19" ma:contentTypeDescription="Create a new document." ma:contentTypeScope="" ma:versionID="92e2f34063cad783ae2806e55cede758">
  <xsd:schema xmlns:xsd="http://www.w3.org/2001/XMLSchema" xmlns:xs="http://www.w3.org/2001/XMLSchema" xmlns:p="http://schemas.microsoft.com/office/2006/metadata/properties" xmlns:ns2="0efcb20c-a255-4ef4-a666-2774ba48434a" xmlns:ns3="531408f3-8ac9-4346-8fae-7a8076793e8c" targetNamespace="http://schemas.microsoft.com/office/2006/metadata/properties" ma:root="true" ma:fieldsID="b4ca0a0b40554e6041aa1af748586c6c" ns2:_="" ns3:_="">
    <xsd:import namespace="0efcb20c-a255-4ef4-a666-2774ba48434a"/>
    <xsd:import namespace="531408f3-8ac9-4346-8fae-7a8076793e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cb20c-a255-4ef4-a666-2774ba484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description="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9bda7b3-fa30-4866-a047-bdcbe10387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cTags" ma:index="26" nillable="true" ma:displayName="DocTags" ma:format="Dropdown" ma:internalName="DocTag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s"/>
                    <xsd:enumeration value="External Scrutiny Report"/>
                    <xsd:enumeration value="Trustee Annual Report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408f3-8ac9-4346-8fae-7a8076793e8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928c1bd-2f72-4b7f-b28c-a0ac07293b38}" ma:internalName="TaxCatchAll" ma:showField="CatchAllData" ma:web="531408f3-8ac9-4346-8fae-7a8076793e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fcb20c-a255-4ef4-a666-2774ba48434a">
      <Terms xmlns="http://schemas.microsoft.com/office/infopath/2007/PartnerControls"/>
    </lcf76f155ced4ddcb4097134ff3c332f>
    <TaxCatchAll xmlns="531408f3-8ac9-4346-8fae-7a8076793e8c" xsi:nil="true"/>
    <DocTags xmlns="0efcb20c-a255-4ef4-a666-2774ba48434a" xsi:nil="true"/>
  </documentManagement>
</p:properties>
</file>

<file path=customXml/itemProps1.xml><?xml version="1.0" encoding="utf-8"?>
<ds:datastoreItem xmlns:ds="http://schemas.openxmlformats.org/officeDocument/2006/customXml" ds:itemID="{DD74CFD9-54DA-4A11-8075-11266645A7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153891-3157-4CC4-A92A-AF5162671BE2}"/>
</file>

<file path=customXml/itemProps3.xml><?xml version="1.0" encoding="utf-8"?>
<ds:datastoreItem xmlns:ds="http://schemas.openxmlformats.org/officeDocument/2006/customXml" ds:itemID="{56DAA00B-6E14-49A5-B4DF-81736220D0E6}"/>
</file>

<file path=customXml/itemProps4.xml><?xml version="1.0" encoding="utf-8"?>
<ds:datastoreItem xmlns:ds="http://schemas.openxmlformats.org/officeDocument/2006/customXml" ds:itemID="{7FD5D362-1E00-4A55-BB93-D7BC28B229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9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in Brennan</dc:creator>
  <cp:lastModifiedBy>Gavin Brennan</cp:lastModifiedBy>
  <cp:revision>4</cp:revision>
  <dcterms:created xsi:type="dcterms:W3CDTF">2026-01-26T11:30:00Z</dcterms:created>
  <dcterms:modified xsi:type="dcterms:W3CDTF">2026-01-3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4853568B40F4E8366B3070197220F</vt:lpwstr>
  </property>
</Properties>
</file>